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2"/>
          <w:szCs w:val="32"/>
        </w:rPr>
        <w:alias w:val="Titel"/>
        <w:id w:val="-1113822790"/>
        <w:placeholder>
          <w:docPart w:val="C246F538A9184180802EC96DB383F3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280BC2" w14:textId="29E988C3" w:rsidR="004F4933" w:rsidRPr="00FB4446" w:rsidRDefault="00C56C2E" w:rsidP="0006754B">
          <w:pPr>
            <w:pStyle w:val="Overskrift1"/>
            <w:rPr>
              <w:rStyle w:val="Bogenstitel"/>
              <w:sz w:val="28"/>
              <w:szCs w:val="32"/>
            </w:rPr>
          </w:pPr>
          <w:r>
            <w:rPr>
              <w:sz w:val="32"/>
              <w:szCs w:val="32"/>
            </w:rPr>
            <w:t>Deltagerliste KL's Socialudvalg 2022-2026 (opdateret 08 02 2024)</w:t>
          </w:r>
        </w:p>
      </w:sdtContent>
    </w:sdt>
    <w:p w14:paraId="0B1CB46F" w14:textId="77777777" w:rsidR="004F4933" w:rsidRPr="00B6114C" w:rsidRDefault="004F4933" w:rsidP="004F4933">
      <w:pPr>
        <w:rPr>
          <w:b/>
          <w:bCs/>
          <w:sz w:val="24"/>
          <w:szCs w:val="28"/>
        </w:rPr>
      </w:pPr>
      <w:r w:rsidRPr="00B6114C">
        <w:rPr>
          <w:b/>
          <w:bCs/>
          <w:sz w:val="24"/>
          <w:szCs w:val="28"/>
        </w:rPr>
        <w:t>Den 21-04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14:paraId="5756B094" w14:textId="77777777" w:rsidTr="003B1108">
        <w:trPr>
          <w:trHeight w:val="326"/>
        </w:trPr>
        <w:tc>
          <w:tcPr>
            <w:tcW w:w="4390" w:type="dxa"/>
          </w:tcPr>
          <w:p w14:paraId="6742B3CE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04F8C97F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2CF59B47" w14:textId="77777777" w:rsidTr="003B1108">
        <w:trPr>
          <w:trHeight w:val="350"/>
        </w:trPr>
        <w:tc>
          <w:tcPr>
            <w:tcW w:w="4390" w:type="dxa"/>
          </w:tcPr>
          <w:p w14:paraId="33C0F462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394" w:type="dxa"/>
          </w:tcPr>
          <w:p w14:paraId="0C6C2C8B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7A03C685" w14:textId="77777777" w:rsidTr="003B1108">
        <w:trPr>
          <w:trHeight w:val="326"/>
        </w:trPr>
        <w:tc>
          <w:tcPr>
            <w:tcW w:w="4390" w:type="dxa"/>
          </w:tcPr>
          <w:p w14:paraId="6552B0E8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394" w:type="dxa"/>
          </w:tcPr>
          <w:p w14:paraId="3059A460" w14:textId="77777777" w:rsidR="004F4933" w:rsidRPr="006818C1" w:rsidRDefault="004F4933" w:rsidP="00F820E3">
            <w:pPr>
              <w:ind w:right="-1121"/>
              <w:rPr>
                <w:sz w:val="22"/>
              </w:rPr>
            </w:pPr>
          </w:p>
        </w:tc>
      </w:tr>
      <w:tr w:rsidR="004F4933" w14:paraId="0D9F6B6B" w14:textId="77777777" w:rsidTr="003B1108">
        <w:trPr>
          <w:trHeight w:val="326"/>
        </w:trPr>
        <w:tc>
          <w:tcPr>
            <w:tcW w:w="4390" w:type="dxa"/>
          </w:tcPr>
          <w:p w14:paraId="7DE3DFBD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2A0B4694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2062040E" w14:textId="77777777" w:rsidTr="003B1108">
        <w:trPr>
          <w:trHeight w:val="326"/>
        </w:trPr>
        <w:tc>
          <w:tcPr>
            <w:tcW w:w="4390" w:type="dxa"/>
          </w:tcPr>
          <w:p w14:paraId="37E89E92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72181171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4A745F87" w14:textId="77777777" w:rsidTr="003B1108">
        <w:trPr>
          <w:trHeight w:val="350"/>
        </w:trPr>
        <w:tc>
          <w:tcPr>
            <w:tcW w:w="4390" w:type="dxa"/>
          </w:tcPr>
          <w:p w14:paraId="6B42450E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68601E39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418BC92F" w14:textId="77777777" w:rsidTr="003B1108">
        <w:trPr>
          <w:trHeight w:val="326"/>
        </w:trPr>
        <w:tc>
          <w:tcPr>
            <w:tcW w:w="4390" w:type="dxa"/>
          </w:tcPr>
          <w:p w14:paraId="6D818A51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1DA4422F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5A7A8B5E" w14:textId="77777777" w:rsidTr="003B1108">
        <w:trPr>
          <w:trHeight w:val="326"/>
        </w:trPr>
        <w:tc>
          <w:tcPr>
            <w:tcW w:w="4390" w:type="dxa"/>
          </w:tcPr>
          <w:p w14:paraId="2AB1EE30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070B6050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11AA404F" w14:textId="77777777" w:rsidTr="003B1108">
        <w:trPr>
          <w:trHeight w:val="326"/>
        </w:trPr>
        <w:tc>
          <w:tcPr>
            <w:tcW w:w="4390" w:type="dxa"/>
          </w:tcPr>
          <w:p w14:paraId="2A4178BB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394" w:type="dxa"/>
          </w:tcPr>
          <w:p w14:paraId="2CC160C5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7A557B10" w14:textId="77777777" w:rsidTr="003B1108">
        <w:trPr>
          <w:trHeight w:val="326"/>
        </w:trPr>
        <w:tc>
          <w:tcPr>
            <w:tcW w:w="4390" w:type="dxa"/>
          </w:tcPr>
          <w:p w14:paraId="4B71C8E7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67351437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</w:tbl>
    <w:p w14:paraId="25C545AC" w14:textId="77777777" w:rsidR="000A671C" w:rsidRDefault="000A671C" w:rsidP="004F4933">
      <w:pPr>
        <w:rPr>
          <w:b/>
          <w:bCs/>
          <w:sz w:val="24"/>
          <w:szCs w:val="28"/>
        </w:rPr>
      </w:pPr>
    </w:p>
    <w:p w14:paraId="4EFB9B20" w14:textId="4D28800D" w:rsidR="004F4933" w:rsidRPr="00B6114C" w:rsidRDefault="004F4933" w:rsidP="004F4933">
      <w:pPr>
        <w:rPr>
          <w:b/>
          <w:bCs/>
          <w:sz w:val="24"/>
          <w:szCs w:val="28"/>
        </w:rPr>
      </w:pPr>
      <w:r w:rsidRPr="00B6114C">
        <w:rPr>
          <w:b/>
          <w:bCs/>
          <w:sz w:val="24"/>
          <w:szCs w:val="28"/>
        </w:rPr>
        <w:t>Den 2</w:t>
      </w:r>
      <w:r>
        <w:rPr>
          <w:b/>
          <w:bCs/>
          <w:sz w:val="24"/>
          <w:szCs w:val="28"/>
        </w:rPr>
        <w:t>3</w:t>
      </w:r>
      <w:r w:rsidRPr="00B6114C">
        <w:rPr>
          <w:b/>
          <w:bCs/>
          <w:sz w:val="24"/>
          <w:szCs w:val="28"/>
        </w:rPr>
        <w:t>-0</w:t>
      </w:r>
      <w:r>
        <w:rPr>
          <w:b/>
          <w:bCs/>
          <w:sz w:val="24"/>
          <w:szCs w:val="28"/>
        </w:rPr>
        <w:t>5</w:t>
      </w:r>
      <w:r w:rsidRPr="00B6114C">
        <w:rPr>
          <w:b/>
          <w:bCs/>
          <w:sz w:val="24"/>
          <w:szCs w:val="28"/>
        </w:rPr>
        <w:t>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14:paraId="084B7789" w14:textId="77777777" w:rsidTr="003B1108">
        <w:trPr>
          <w:trHeight w:val="326"/>
        </w:trPr>
        <w:tc>
          <w:tcPr>
            <w:tcW w:w="4390" w:type="dxa"/>
          </w:tcPr>
          <w:p w14:paraId="257AFDE8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7A6B7A9B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4C350346" w14:textId="77777777" w:rsidTr="003B1108">
        <w:trPr>
          <w:trHeight w:val="350"/>
        </w:trPr>
        <w:tc>
          <w:tcPr>
            <w:tcW w:w="4390" w:type="dxa"/>
          </w:tcPr>
          <w:p w14:paraId="5235738C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Formand: Ulrik Wilbek (V), Viborg</w:t>
            </w:r>
          </w:p>
        </w:tc>
        <w:tc>
          <w:tcPr>
            <w:tcW w:w="4394" w:type="dxa"/>
          </w:tcPr>
          <w:p w14:paraId="679EA536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Næstformand: Helle Gade (A), Silkeborg</w:t>
            </w:r>
          </w:p>
        </w:tc>
      </w:tr>
      <w:tr w:rsidR="004F4933" w14:paraId="6B2148B2" w14:textId="77777777" w:rsidTr="003B1108">
        <w:trPr>
          <w:trHeight w:val="85"/>
        </w:trPr>
        <w:tc>
          <w:tcPr>
            <w:tcW w:w="4390" w:type="dxa"/>
          </w:tcPr>
          <w:p w14:paraId="28CB7B88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214EE7DA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Anne Marie Geisler Andersen (B), Esbjerg</w:t>
            </w:r>
          </w:p>
        </w:tc>
      </w:tr>
      <w:tr w:rsidR="004F4933" w14:paraId="3EC40216" w14:textId="77777777" w:rsidTr="003B1108">
        <w:trPr>
          <w:trHeight w:val="326"/>
        </w:trPr>
        <w:tc>
          <w:tcPr>
            <w:tcW w:w="4390" w:type="dxa"/>
          </w:tcPr>
          <w:p w14:paraId="401C006B" w14:textId="64CC99C7" w:rsidR="004F4933" w:rsidRPr="00D01B64" w:rsidRDefault="004F4933" w:rsidP="00AE18D9">
            <w:pPr>
              <w:rPr>
                <w:sz w:val="22"/>
              </w:rPr>
            </w:pPr>
            <w:r w:rsidRPr="00D01B64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0D48D946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Andreas Karlsen (C), Ringsted</w:t>
            </w:r>
          </w:p>
        </w:tc>
      </w:tr>
      <w:tr w:rsidR="004F4933" w14:paraId="5BB29CBF" w14:textId="77777777" w:rsidTr="003B1108">
        <w:trPr>
          <w:trHeight w:val="326"/>
        </w:trPr>
        <w:tc>
          <w:tcPr>
            <w:tcW w:w="4390" w:type="dxa"/>
          </w:tcPr>
          <w:p w14:paraId="4E2A5F9B" w14:textId="28891997" w:rsidR="004F4933" w:rsidRPr="00D01B64" w:rsidRDefault="004F4933" w:rsidP="00AE18D9">
            <w:pPr>
              <w:rPr>
                <w:sz w:val="22"/>
              </w:rPr>
            </w:pPr>
            <w:r w:rsidRPr="00D01B64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4AA29ECB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Stephanie Storbank (V), Billund</w:t>
            </w:r>
          </w:p>
        </w:tc>
      </w:tr>
      <w:tr w:rsidR="004F4933" w14:paraId="1E53BD76" w14:textId="77777777" w:rsidTr="003B1108">
        <w:trPr>
          <w:trHeight w:val="350"/>
        </w:trPr>
        <w:tc>
          <w:tcPr>
            <w:tcW w:w="4390" w:type="dxa"/>
          </w:tcPr>
          <w:p w14:paraId="6E3444C5" w14:textId="77777777" w:rsidR="004F4933" w:rsidRPr="00D01B64" w:rsidRDefault="004F4933" w:rsidP="00E87D88">
            <w:pPr>
              <w:rPr>
                <w:sz w:val="22"/>
              </w:rPr>
            </w:pPr>
            <w:r w:rsidRPr="00D01B64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663F1D4B" w14:textId="77777777" w:rsidR="004F4933" w:rsidRPr="00D01B64" w:rsidRDefault="004F4933" w:rsidP="00E87D88">
            <w:pPr>
              <w:rPr>
                <w:sz w:val="22"/>
              </w:rPr>
            </w:pPr>
          </w:p>
        </w:tc>
      </w:tr>
    </w:tbl>
    <w:p w14:paraId="74533A78" w14:textId="77777777" w:rsidR="000A671C" w:rsidRDefault="000A671C" w:rsidP="004F4933"/>
    <w:p w14:paraId="49DD5B84" w14:textId="77777777" w:rsidR="004F4933" w:rsidRPr="00B6114C" w:rsidRDefault="004F4933" w:rsidP="004F4933">
      <w:pPr>
        <w:rPr>
          <w:b/>
          <w:bCs/>
          <w:sz w:val="24"/>
          <w:szCs w:val="28"/>
        </w:rPr>
      </w:pPr>
      <w:r w:rsidRPr="00B6114C">
        <w:rPr>
          <w:b/>
          <w:bCs/>
          <w:sz w:val="24"/>
          <w:szCs w:val="28"/>
        </w:rPr>
        <w:t xml:space="preserve">Den </w:t>
      </w:r>
      <w:r>
        <w:rPr>
          <w:b/>
          <w:bCs/>
          <w:sz w:val="24"/>
          <w:szCs w:val="28"/>
        </w:rPr>
        <w:t>09</w:t>
      </w:r>
      <w:r w:rsidRPr="00B6114C">
        <w:rPr>
          <w:b/>
          <w:bCs/>
          <w:sz w:val="24"/>
          <w:szCs w:val="28"/>
        </w:rPr>
        <w:t>-0</w:t>
      </w:r>
      <w:r>
        <w:rPr>
          <w:b/>
          <w:bCs/>
          <w:sz w:val="24"/>
          <w:szCs w:val="28"/>
        </w:rPr>
        <w:t>6</w:t>
      </w:r>
      <w:r w:rsidRPr="00B6114C">
        <w:rPr>
          <w:b/>
          <w:bCs/>
          <w:sz w:val="24"/>
          <w:szCs w:val="28"/>
        </w:rPr>
        <w:t>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14:paraId="3F43C6F1" w14:textId="77777777" w:rsidTr="003B1108">
        <w:trPr>
          <w:trHeight w:val="326"/>
        </w:trPr>
        <w:tc>
          <w:tcPr>
            <w:tcW w:w="4390" w:type="dxa"/>
          </w:tcPr>
          <w:p w14:paraId="4C0CA34E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1BE1C4B3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6403A9C7" w14:textId="77777777" w:rsidTr="003B1108">
        <w:trPr>
          <w:trHeight w:val="350"/>
        </w:trPr>
        <w:tc>
          <w:tcPr>
            <w:tcW w:w="4390" w:type="dxa"/>
          </w:tcPr>
          <w:p w14:paraId="2633E312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394" w:type="dxa"/>
          </w:tcPr>
          <w:p w14:paraId="2F9AE303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</w:tr>
      <w:tr w:rsidR="004F4933" w14:paraId="06B66A3A" w14:textId="77777777" w:rsidTr="00235240">
        <w:trPr>
          <w:trHeight w:val="259"/>
        </w:trPr>
        <w:tc>
          <w:tcPr>
            <w:tcW w:w="4390" w:type="dxa"/>
          </w:tcPr>
          <w:p w14:paraId="7B952044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6172A87B" w14:textId="2ABF9080" w:rsidR="004F4933" w:rsidRPr="006818C1" w:rsidRDefault="004F4933" w:rsidP="00AE18D9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</w:tr>
      <w:tr w:rsidR="004F4933" w14:paraId="3AD285AA" w14:textId="77777777" w:rsidTr="003B1108">
        <w:trPr>
          <w:trHeight w:val="326"/>
        </w:trPr>
        <w:tc>
          <w:tcPr>
            <w:tcW w:w="4390" w:type="dxa"/>
          </w:tcPr>
          <w:p w14:paraId="26BE9496" w14:textId="13BFAA4C" w:rsidR="004F4933" w:rsidRPr="006818C1" w:rsidRDefault="004F4933" w:rsidP="00F820E3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7856F3C3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4F4933" w14:paraId="514BA6CE" w14:textId="77777777" w:rsidTr="003B1108">
        <w:trPr>
          <w:trHeight w:val="326"/>
        </w:trPr>
        <w:tc>
          <w:tcPr>
            <w:tcW w:w="4390" w:type="dxa"/>
          </w:tcPr>
          <w:p w14:paraId="395E8E1E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7B7EFA0C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4A48B49B" w14:textId="77777777" w:rsidTr="003B1108">
        <w:trPr>
          <w:trHeight w:val="350"/>
        </w:trPr>
        <w:tc>
          <w:tcPr>
            <w:tcW w:w="4390" w:type="dxa"/>
          </w:tcPr>
          <w:p w14:paraId="5E4AFDD5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7DF8BBC7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4771C218" w14:textId="77777777" w:rsidTr="003B1108">
        <w:trPr>
          <w:trHeight w:val="350"/>
        </w:trPr>
        <w:tc>
          <w:tcPr>
            <w:tcW w:w="4390" w:type="dxa"/>
          </w:tcPr>
          <w:p w14:paraId="62458D20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2143F744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</w:tbl>
    <w:p w14:paraId="360E3F0A" w14:textId="77777777" w:rsidR="004F4933" w:rsidRDefault="004F4933" w:rsidP="004F4933"/>
    <w:p w14:paraId="5B954610" w14:textId="77777777" w:rsidR="004F4933" w:rsidRPr="00B6114C" w:rsidRDefault="004F4933" w:rsidP="004F4933">
      <w:pPr>
        <w:rPr>
          <w:b/>
          <w:bCs/>
          <w:sz w:val="24"/>
          <w:szCs w:val="28"/>
        </w:rPr>
      </w:pPr>
      <w:r w:rsidRPr="00B6114C">
        <w:rPr>
          <w:b/>
          <w:bCs/>
          <w:sz w:val="24"/>
          <w:szCs w:val="28"/>
        </w:rPr>
        <w:t xml:space="preserve">Den </w:t>
      </w:r>
      <w:r>
        <w:rPr>
          <w:b/>
          <w:bCs/>
          <w:sz w:val="24"/>
          <w:szCs w:val="28"/>
        </w:rPr>
        <w:t>18</w:t>
      </w:r>
      <w:r w:rsidRPr="00B6114C">
        <w:rPr>
          <w:b/>
          <w:bCs/>
          <w:sz w:val="24"/>
          <w:szCs w:val="28"/>
        </w:rPr>
        <w:t>-0</w:t>
      </w:r>
      <w:r>
        <w:rPr>
          <w:b/>
          <w:bCs/>
          <w:sz w:val="24"/>
          <w:szCs w:val="28"/>
        </w:rPr>
        <w:t>8</w:t>
      </w:r>
      <w:r w:rsidRPr="00B6114C">
        <w:rPr>
          <w:b/>
          <w:bCs/>
          <w:sz w:val="24"/>
          <w:szCs w:val="28"/>
        </w:rPr>
        <w:t>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14:paraId="61390BEA" w14:textId="77777777" w:rsidTr="003B1108">
        <w:trPr>
          <w:trHeight w:val="326"/>
        </w:trPr>
        <w:tc>
          <w:tcPr>
            <w:tcW w:w="4390" w:type="dxa"/>
          </w:tcPr>
          <w:p w14:paraId="08ADAF14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0A224EE3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3FC553D5" w14:textId="77777777" w:rsidTr="003B1108">
        <w:trPr>
          <w:trHeight w:val="350"/>
        </w:trPr>
        <w:tc>
          <w:tcPr>
            <w:tcW w:w="4390" w:type="dxa"/>
          </w:tcPr>
          <w:p w14:paraId="648B0BB6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394" w:type="dxa"/>
          </w:tcPr>
          <w:p w14:paraId="454D410C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</w:tr>
      <w:tr w:rsidR="004F4933" w14:paraId="54BDF09C" w14:textId="77777777" w:rsidTr="003B1108">
        <w:trPr>
          <w:trHeight w:val="85"/>
        </w:trPr>
        <w:tc>
          <w:tcPr>
            <w:tcW w:w="4390" w:type="dxa"/>
          </w:tcPr>
          <w:p w14:paraId="102DF07E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4D6FCAA5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4F4933" w14:paraId="762DAA83" w14:textId="77777777" w:rsidTr="003B1108">
        <w:trPr>
          <w:trHeight w:val="326"/>
        </w:trPr>
        <w:tc>
          <w:tcPr>
            <w:tcW w:w="4390" w:type="dxa"/>
          </w:tcPr>
          <w:p w14:paraId="15C47441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2CACA473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2E687DDD" w14:textId="77777777" w:rsidTr="003B1108">
        <w:trPr>
          <w:trHeight w:val="326"/>
        </w:trPr>
        <w:tc>
          <w:tcPr>
            <w:tcW w:w="4390" w:type="dxa"/>
          </w:tcPr>
          <w:p w14:paraId="50F36285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241756C5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2969A945" w14:textId="77777777" w:rsidTr="003B1108">
        <w:trPr>
          <w:trHeight w:val="350"/>
        </w:trPr>
        <w:tc>
          <w:tcPr>
            <w:tcW w:w="4390" w:type="dxa"/>
          </w:tcPr>
          <w:p w14:paraId="79B146E5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20F9C790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71D6E65F" w14:textId="77777777" w:rsidTr="003B1108">
        <w:trPr>
          <w:trHeight w:val="350"/>
        </w:trPr>
        <w:tc>
          <w:tcPr>
            <w:tcW w:w="4390" w:type="dxa"/>
          </w:tcPr>
          <w:p w14:paraId="558F7A42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7C5206AC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  <w:tr w:rsidR="004F4933" w14:paraId="75AC8C2D" w14:textId="77777777" w:rsidTr="003B1108">
        <w:trPr>
          <w:trHeight w:val="350"/>
        </w:trPr>
        <w:tc>
          <w:tcPr>
            <w:tcW w:w="4390" w:type="dxa"/>
          </w:tcPr>
          <w:p w14:paraId="5C50CE4F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23079A06" w14:textId="77777777" w:rsidR="004F4933" w:rsidRPr="006818C1" w:rsidRDefault="004F4933" w:rsidP="00E87D88">
            <w:pPr>
              <w:rPr>
                <w:sz w:val="22"/>
              </w:rPr>
            </w:pPr>
          </w:p>
        </w:tc>
      </w:tr>
    </w:tbl>
    <w:p w14:paraId="1BAE2118" w14:textId="77777777" w:rsidR="004F4933" w:rsidRDefault="004F4933" w:rsidP="004F4933"/>
    <w:p w14:paraId="67EB0EC3" w14:textId="77777777" w:rsidR="00AE18D9" w:rsidRDefault="00AE18D9" w:rsidP="004F4933"/>
    <w:p w14:paraId="50D349C3" w14:textId="77777777" w:rsidR="00AE18D9" w:rsidRDefault="00AE18D9" w:rsidP="004F4933"/>
    <w:p w14:paraId="44121833" w14:textId="77777777" w:rsidR="004F4933" w:rsidRPr="00B6114C" w:rsidRDefault="004F4933" w:rsidP="004F4933">
      <w:pPr>
        <w:rPr>
          <w:b/>
          <w:bCs/>
          <w:sz w:val="24"/>
          <w:szCs w:val="28"/>
        </w:rPr>
      </w:pPr>
      <w:r w:rsidRPr="002B7B9B">
        <w:rPr>
          <w:b/>
          <w:bCs/>
          <w:sz w:val="24"/>
          <w:szCs w:val="28"/>
        </w:rPr>
        <w:t>Den 06-10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14:paraId="5C17C738" w14:textId="77777777" w:rsidTr="00235240">
        <w:trPr>
          <w:trHeight w:val="326"/>
        </w:trPr>
        <w:tc>
          <w:tcPr>
            <w:tcW w:w="4390" w:type="dxa"/>
          </w:tcPr>
          <w:p w14:paraId="05372DFB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30EBAB4F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556F52CA" w14:textId="77777777" w:rsidTr="00235240">
        <w:trPr>
          <w:trHeight w:val="85"/>
        </w:trPr>
        <w:tc>
          <w:tcPr>
            <w:tcW w:w="4390" w:type="dxa"/>
          </w:tcPr>
          <w:p w14:paraId="1742A12A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394" w:type="dxa"/>
          </w:tcPr>
          <w:p w14:paraId="722D785C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</w:tr>
      <w:tr w:rsidR="004F4933" w14:paraId="5DBF8577" w14:textId="77777777" w:rsidTr="00235240">
        <w:trPr>
          <w:trHeight w:val="326"/>
        </w:trPr>
        <w:tc>
          <w:tcPr>
            <w:tcW w:w="4390" w:type="dxa"/>
          </w:tcPr>
          <w:p w14:paraId="2AC7E27B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51484D04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</w:tr>
      <w:tr w:rsidR="004F4933" w14:paraId="517F3532" w14:textId="77777777" w:rsidTr="00235240">
        <w:trPr>
          <w:trHeight w:val="326"/>
        </w:trPr>
        <w:tc>
          <w:tcPr>
            <w:tcW w:w="4390" w:type="dxa"/>
          </w:tcPr>
          <w:p w14:paraId="17701F78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4373EE06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4F4933" w14:paraId="6DB4BF77" w14:textId="77777777" w:rsidTr="00235240">
        <w:trPr>
          <w:trHeight w:val="350"/>
        </w:trPr>
        <w:tc>
          <w:tcPr>
            <w:tcW w:w="4390" w:type="dxa"/>
          </w:tcPr>
          <w:p w14:paraId="182890EA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674C1B00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</w:tr>
      <w:tr w:rsidR="004F4933" w14:paraId="3FD81D09" w14:textId="77777777" w:rsidTr="00235240">
        <w:trPr>
          <w:trHeight w:val="350"/>
        </w:trPr>
        <w:tc>
          <w:tcPr>
            <w:tcW w:w="4390" w:type="dxa"/>
          </w:tcPr>
          <w:p w14:paraId="4A222AB8" w14:textId="77777777" w:rsidR="004F4933" w:rsidRPr="006818C1" w:rsidRDefault="004F4933" w:rsidP="00E87D88">
            <w:pPr>
              <w:rPr>
                <w:sz w:val="22"/>
              </w:rPr>
            </w:pPr>
          </w:p>
        </w:tc>
        <w:tc>
          <w:tcPr>
            <w:tcW w:w="4394" w:type="dxa"/>
          </w:tcPr>
          <w:p w14:paraId="1BCDC3AA" w14:textId="77777777" w:rsidR="004F4933" w:rsidRPr="006818C1" w:rsidRDefault="004F4933" w:rsidP="00E87D88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</w:tr>
    </w:tbl>
    <w:p w14:paraId="69D3E3E3" w14:textId="77777777" w:rsidR="004F4933" w:rsidRDefault="004F4933" w:rsidP="004F4933"/>
    <w:p w14:paraId="00DA5ED3" w14:textId="77777777" w:rsidR="004F4933" w:rsidRPr="000A671C" w:rsidRDefault="004F4933" w:rsidP="004F4933">
      <w:pPr>
        <w:rPr>
          <w:b/>
          <w:bCs/>
          <w:sz w:val="24"/>
          <w:szCs w:val="24"/>
        </w:rPr>
      </w:pPr>
      <w:r w:rsidRPr="000A671C">
        <w:rPr>
          <w:b/>
          <w:bCs/>
          <w:sz w:val="24"/>
          <w:szCs w:val="24"/>
        </w:rPr>
        <w:t>Den 10-11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:rsidRPr="000A671C" w14:paraId="073BAB58" w14:textId="77777777" w:rsidTr="00235240">
        <w:trPr>
          <w:trHeight w:val="326"/>
        </w:trPr>
        <w:tc>
          <w:tcPr>
            <w:tcW w:w="4390" w:type="dxa"/>
          </w:tcPr>
          <w:p w14:paraId="54747295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125CA53C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27E1FF81" w14:textId="77777777" w:rsidTr="00235240">
        <w:trPr>
          <w:trHeight w:val="85"/>
        </w:trPr>
        <w:tc>
          <w:tcPr>
            <w:tcW w:w="4390" w:type="dxa"/>
          </w:tcPr>
          <w:p w14:paraId="1728F975" w14:textId="7A18EA58" w:rsidR="004F4933" w:rsidRPr="000A671C" w:rsidRDefault="0006754B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Næstformand: Helle Gade (A), Silkeborg</w:t>
            </w:r>
          </w:p>
        </w:tc>
        <w:tc>
          <w:tcPr>
            <w:tcW w:w="4394" w:type="dxa"/>
          </w:tcPr>
          <w:p w14:paraId="19F6B09C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Formand: Ulrik Wilbek (V), Viborg</w:t>
            </w:r>
          </w:p>
        </w:tc>
      </w:tr>
      <w:tr w:rsidR="0006754B" w14:paraId="17AB93C6" w14:textId="77777777" w:rsidTr="00235240">
        <w:trPr>
          <w:trHeight w:val="326"/>
        </w:trPr>
        <w:tc>
          <w:tcPr>
            <w:tcW w:w="4390" w:type="dxa"/>
          </w:tcPr>
          <w:p w14:paraId="2413BF7F" w14:textId="6A073261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24A6377E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54FBC661" w14:textId="77777777" w:rsidTr="00235240">
        <w:trPr>
          <w:trHeight w:val="326"/>
        </w:trPr>
        <w:tc>
          <w:tcPr>
            <w:tcW w:w="4390" w:type="dxa"/>
          </w:tcPr>
          <w:p w14:paraId="2C50D2D8" w14:textId="77777777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33B57FFC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6AD765C1" w14:textId="77777777" w:rsidTr="00235240">
        <w:trPr>
          <w:trHeight w:val="350"/>
        </w:trPr>
        <w:tc>
          <w:tcPr>
            <w:tcW w:w="4390" w:type="dxa"/>
          </w:tcPr>
          <w:p w14:paraId="59F65D4A" w14:textId="77777777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5B65C8DB" w14:textId="0FD0DA44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52A72E24" w14:textId="77777777" w:rsidTr="00235240">
        <w:trPr>
          <w:trHeight w:val="350"/>
        </w:trPr>
        <w:tc>
          <w:tcPr>
            <w:tcW w:w="4390" w:type="dxa"/>
          </w:tcPr>
          <w:p w14:paraId="6467820A" w14:textId="77777777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71F4AD3F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58A49E59" w14:textId="77777777" w:rsidTr="00235240">
        <w:trPr>
          <w:trHeight w:val="350"/>
        </w:trPr>
        <w:tc>
          <w:tcPr>
            <w:tcW w:w="4390" w:type="dxa"/>
          </w:tcPr>
          <w:p w14:paraId="72A1F66A" w14:textId="77777777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4A772A75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3E782119" w14:textId="77777777" w:rsidTr="00235240">
        <w:trPr>
          <w:trHeight w:val="350"/>
        </w:trPr>
        <w:tc>
          <w:tcPr>
            <w:tcW w:w="4390" w:type="dxa"/>
          </w:tcPr>
          <w:p w14:paraId="3E5B9FFD" w14:textId="5A520F82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5C1576B7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  <w:tr w:rsidR="0006754B" w14:paraId="24AA887C" w14:textId="77777777" w:rsidTr="00235240">
        <w:trPr>
          <w:trHeight w:val="350"/>
        </w:trPr>
        <w:tc>
          <w:tcPr>
            <w:tcW w:w="4390" w:type="dxa"/>
          </w:tcPr>
          <w:p w14:paraId="219A9506" w14:textId="77777777" w:rsidR="0006754B" w:rsidRPr="000A671C" w:rsidRDefault="0006754B" w:rsidP="0006754B">
            <w:pPr>
              <w:rPr>
                <w:sz w:val="22"/>
              </w:rPr>
            </w:pPr>
            <w:r w:rsidRPr="000A671C">
              <w:rPr>
                <w:sz w:val="22"/>
              </w:rPr>
              <w:t>Andreas Karlsen (C), Ringsted</w:t>
            </w:r>
          </w:p>
        </w:tc>
        <w:tc>
          <w:tcPr>
            <w:tcW w:w="4394" w:type="dxa"/>
          </w:tcPr>
          <w:p w14:paraId="4253D1F5" w14:textId="77777777" w:rsidR="0006754B" w:rsidRPr="000A671C" w:rsidRDefault="0006754B" w:rsidP="0006754B">
            <w:pPr>
              <w:rPr>
                <w:sz w:val="22"/>
              </w:rPr>
            </w:pPr>
          </w:p>
        </w:tc>
      </w:tr>
    </w:tbl>
    <w:p w14:paraId="6D2EED9C" w14:textId="77777777" w:rsidR="004F4933" w:rsidRDefault="004F4933" w:rsidP="004F4933"/>
    <w:p w14:paraId="3C5E6A71" w14:textId="77777777" w:rsidR="004F4933" w:rsidRPr="000A671C" w:rsidRDefault="004F4933" w:rsidP="004F4933">
      <w:pPr>
        <w:rPr>
          <w:b/>
          <w:bCs/>
          <w:sz w:val="24"/>
          <w:szCs w:val="24"/>
        </w:rPr>
      </w:pPr>
      <w:r w:rsidRPr="000A671C">
        <w:rPr>
          <w:b/>
          <w:bCs/>
          <w:sz w:val="24"/>
          <w:szCs w:val="24"/>
        </w:rPr>
        <w:t>Den 01-12-2022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:rsidRPr="000A671C" w14:paraId="0DBA7D19" w14:textId="77777777" w:rsidTr="00235240">
        <w:trPr>
          <w:trHeight w:val="326"/>
        </w:trPr>
        <w:tc>
          <w:tcPr>
            <w:tcW w:w="4390" w:type="dxa"/>
          </w:tcPr>
          <w:p w14:paraId="0D2632C4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0D764825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14:paraId="63269235" w14:textId="77777777" w:rsidTr="00235240">
        <w:trPr>
          <w:trHeight w:val="350"/>
        </w:trPr>
        <w:tc>
          <w:tcPr>
            <w:tcW w:w="4390" w:type="dxa"/>
          </w:tcPr>
          <w:p w14:paraId="465DF0C3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Formand: Ulrik Wilbek (V), Viborg</w:t>
            </w:r>
          </w:p>
        </w:tc>
        <w:tc>
          <w:tcPr>
            <w:tcW w:w="4394" w:type="dxa"/>
          </w:tcPr>
          <w:p w14:paraId="1CEA4A06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Næstformand: Helle Gade (A), Silkeborg</w:t>
            </w:r>
          </w:p>
        </w:tc>
      </w:tr>
      <w:tr w:rsidR="004F4933" w14:paraId="02BB32EB" w14:textId="77777777" w:rsidTr="00235240">
        <w:trPr>
          <w:trHeight w:val="85"/>
        </w:trPr>
        <w:tc>
          <w:tcPr>
            <w:tcW w:w="4390" w:type="dxa"/>
          </w:tcPr>
          <w:p w14:paraId="59C3E6C6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4B792CDF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74BBA125" w14:textId="77777777" w:rsidTr="00235240">
        <w:trPr>
          <w:trHeight w:val="326"/>
        </w:trPr>
        <w:tc>
          <w:tcPr>
            <w:tcW w:w="4390" w:type="dxa"/>
          </w:tcPr>
          <w:p w14:paraId="629D14EC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3F387A61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05800F0F" w14:textId="77777777" w:rsidTr="00235240">
        <w:trPr>
          <w:trHeight w:val="326"/>
        </w:trPr>
        <w:tc>
          <w:tcPr>
            <w:tcW w:w="4390" w:type="dxa"/>
          </w:tcPr>
          <w:p w14:paraId="5D21F456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7AA776A8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11A921E6" w14:textId="77777777" w:rsidTr="00235240">
        <w:trPr>
          <w:trHeight w:val="350"/>
        </w:trPr>
        <w:tc>
          <w:tcPr>
            <w:tcW w:w="4390" w:type="dxa"/>
          </w:tcPr>
          <w:p w14:paraId="1CCE6807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35798326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7A8FAECB" w14:textId="77777777" w:rsidTr="00235240">
        <w:trPr>
          <w:trHeight w:val="350"/>
        </w:trPr>
        <w:tc>
          <w:tcPr>
            <w:tcW w:w="4390" w:type="dxa"/>
          </w:tcPr>
          <w:p w14:paraId="208626E9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558F6E84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7E69D8C2" w14:textId="77777777" w:rsidTr="00235240">
        <w:trPr>
          <w:trHeight w:val="350"/>
        </w:trPr>
        <w:tc>
          <w:tcPr>
            <w:tcW w:w="4390" w:type="dxa"/>
          </w:tcPr>
          <w:p w14:paraId="753190B6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098996C6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  <w:tr w:rsidR="004F4933" w14:paraId="13746210" w14:textId="77777777" w:rsidTr="00235240">
        <w:trPr>
          <w:trHeight w:val="350"/>
        </w:trPr>
        <w:tc>
          <w:tcPr>
            <w:tcW w:w="4390" w:type="dxa"/>
          </w:tcPr>
          <w:p w14:paraId="3DAD7879" w14:textId="77777777" w:rsidR="004F4933" w:rsidRPr="00235240" w:rsidRDefault="004F4933" w:rsidP="00E87D88">
            <w:pPr>
              <w:rPr>
                <w:sz w:val="22"/>
              </w:rPr>
            </w:pPr>
            <w:r w:rsidRPr="00235240">
              <w:rPr>
                <w:sz w:val="22"/>
              </w:rPr>
              <w:t>Andreas Karlsen (C), Ringsted</w:t>
            </w:r>
          </w:p>
        </w:tc>
        <w:tc>
          <w:tcPr>
            <w:tcW w:w="4394" w:type="dxa"/>
          </w:tcPr>
          <w:p w14:paraId="42F3864F" w14:textId="77777777" w:rsidR="004F4933" w:rsidRPr="00235240" w:rsidRDefault="004F4933" w:rsidP="00E87D88">
            <w:pPr>
              <w:rPr>
                <w:sz w:val="22"/>
              </w:rPr>
            </w:pPr>
          </w:p>
        </w:tc>
      </w:tr>
    </w:tbl>
    <w:p w14:paraId="200F9DD4" w14:textId="77777777" w:rsidR="004F4933" w:rsidRPr="000A671C" w:rsidRDefault="004F4933" w:rsidP="004F4933">
      <w:pPr>
        <w:rPr>
          <w:sz w:val="24"/>
          <w:szCs w:val="24"/>
        </w:rPr>
      </w:pPr>
    </w:p>
    <w:p w14:paraId="12268DC8" w14:textId="77777777" w:rsidR="004F4933" w:rsidRPr="000A671C" w:rsidRDefault="004F4933" w:rsidP="004F4933">
      <w:pPr>
        <w:rPr>
          <w:b/>
          <w:bCs/>
          <w:sz w:val="24"/>
          <w:szCs w:val="24"/>
        </w:rPr>
      </w:pPr>
      <w:r w:rsidRPr="000A671C">
        <w:rPr>
          <w:b/>
          <w:bCs/>
          <w:sz w:val="24"/>
          <w:szCs w:val="24"/>
        </w:rPr>
        <w:t>Den 26-01-2023</w:t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F4933" w:rsidRPr="000A671C" w14:paraId="05D59465" w14:textId="77777777" w:rsidTr="00235240">
        <w:trPr>
          <w:trHeight w:val="326"/>
        </w:trPr>
        <w:tc>
          <w:tcPr>
            <w:tcW w:w="4390" w:type="dxa"/>
          </w:tcPr>
          <w:p w14:paraId="6C19FB3C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394" w:type="dxa"/>
          </w:tcPr>
          <w:p w14:paraId="3BC814DF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:rsidRPr="000A671C" w14:paraId="45D97729" w14:textId="77777777" w:rsidTr="00235240">
        <w:trPr>
          <w:trHeight w:val="350"/>
        </w:trPr>
        <w:tc>
          <w:tcPr>
            <w:tcW w:w="4390" w:type="dxa"/>
          </w:tcPr>
          <w:p w14:paraId="6DAA90F3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Formand: Ulrik Wilbek (V), Viborg</w:t>
            </w:r>
          </w:p>
        </w:tc>
        <w:tc>
          <w:tcPr>
            <w:tcW w:w="4394" w:type="dxa"/>
          </w:tcPr>
          <w:p w14:paraId="4387A533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dreas Karlsen (C), Ringsted</w:t>
            </w:r>
          </w:p>
        </w:tc>
      </w:tr>
      <w:tr w:rsidR="004F4933" w:rsidRPr="000A671C" w14:paraId="1BE86D87" w14:textId="77777777" w:rsidTr="00235240">
        <w:trPr>
          <w:trHeight w:val="269"/>
        </w:trPr>
        <w:tc>
          <w:tcPr>
            <w:tcW w:w="4390" w:type="dxa"/>
          </w:tcPr>
          <w:p w14:paraId="42BD2D5F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Næstformand: Helle Gade (A), Silkeborg</w:t>
            </w:r>
          </w:p>
        </w:tc>
        <w:tc>
          <w:tcPr>
            <w:tcW w:w="4394" w:type="dxa"/>
          </w:tcPr>
          <w:p w14:paraId="6E82684E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6CCF587D" w14:textId="77777777" w:rsidTr="00235240">
        <w:trPr>
          <w:trHeight w:val="85"/>
        </w:trPr>
        <w:tc>
          <w:tcPr>
            <w:tcW w:w="4390" w:type="dxa"/>
          </w:tcPr>
          <w:p w14:paraId="3EBE8AD1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ders Winnerskjold (A), Aarhus</w:t>
            </w:r>
          </w:p>
        </w:tc>
        <w:tc>
          <w:tcPr>
            <w:tcW w:w="4394" w:type="dxa"/>
          </w:tcPr>
          <w:p w14:paraId="2EE0454D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323E9705" w14:textId="77777777" w:rsidTr="00235240">
        <w:trPr>
          <w:trHeight w:val="85"/>
        </w:trPr>
        <w:tc>
          <w:tcPr>
            <w:tcW w:w="4390" w:type="dxa"/>
          </w:tcPr>
          <w:p w14:paraId="6982921E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ne Marie Geisler Andersen (B), Esbjerg</w:t>
            </w:r>
          </w:p>
        </w:tc>
        <w:tc>
          <w:tcPr>
            <w:tcW w:w="4394" w:type="dxa"/>
          </w:tcPr>
          <w:p w14:paraId="512C7984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0E6AB62D" w14:textId="77777777" w:rsidTr="00235240">
        <w:trPr>
          <w:trHeight w:val="85"/>
        </w:trPr>
        <w:tc>
          <w:tcPr>
            <w:tcW w:w="4390" w:type="dxa"/>
          </w:tcPr>
          <w:p w14:paraId="26345B08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Bo Hansen (A), Svendborg</w:t>
            </w:r>
          </w:p>
        </w:tc>
        <w:tc>
          <w:tcPr>
            <w:tcW w:w="4394" w:type="dxa"/>
          </w:tcPr>
          <w:p w14:paraId="41950EEF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7B29F288" w14:textId="77777777" w:rsidTr="00235240">
        <w:trPr>
          <w:trHeight w:val="326"/>
        </w:trPr>
        <w:tc>
          <w:tcPr>
            <w:tcW w:w="4390" w:type="dxa"/>
          </w:tcPr>
          <w:p w14:paraId="2EDB9D89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Camilla Meyer (A), Faxe</w:t>
            </w:r>
          </w:p>
        </w:tc>
        <w:tc>
          <w:tcPr>
            <w:tcW w:w="4394" w:type="dxa"/>
          </w:tcPr>
          <w:p w14:paraId="3A376BA9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11C5C319" w14:textId="77777777" w:rsidTr="00235240">
        <w:trPr>
          <w:trHeight w:val="350"/>
        </w:trPr>
        <w:tc>
          <w:tcPr>
            <w:tcW w:w="4390" w:type="dxa"/>
          </w:tcPr>
          <w:p w14:paraId="134A37D5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Merete Amdisen (A), Ishøj</w:t>
            </w:r>
          </w:p>
        </w:tc>
        <w:tc>
          <w:tcPr>
            <w:tcW w:w="4394" w:type="dxa"/>
          </w:tcPr>
          <w:p w14:paraId="214C9390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25DE5C7F" w14:textId="77777777" w:rsidTr="00235240">
        <w:trPr>
          <w:trHeight w:val="350"/>
        </w:trPr>
        <w:tc>
          <w:tcPr>
            <w:tcW w:w="4390" w:type="dxa"/>
          </w:tcPr>
          <w:p w14:paraId="6ADA4A01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Stephanie Storbank (V), Billund</w:t>
            </w:r>
          </w:p>
        </w:tc>
        <w:tc>
          <w:tcPr>
            <w:tcW w:w="4394" w:type="dxa"/>
          </w:tcPr>
          <w:p w14:paraId="535603D8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</w:tbl>
    <w:p w14:paraId="3947F1A9" w14:textId="77777777" w:rsidR="004F4933" w:rsidRDefault="004F4933" w:rsidP="004F4933">
      <w:pPr>
        <w:rPr>
          <w:sz w:val="22"/>
        </w:rPr>
      </w:pPr>
    </w:p>
    <w:p w14:paraId="2340903D" w14:textId="77777777" w:rsidR="00AE18D9" w:rsidRPr="000A671C" w:rsidRDefault="00AE18D9" w:rsidP="004F4933">
      <w:pPr>
        <w:rPr>
          <w:sz w:val="22"/>
        </w:rPr>
      </w:pPr>
    </w:p>
    <w:p w14:paraId="180EA3D5" w14:textId="77777777" w:rsidR="004F4933" w:rsidRPr="000A671C" w:rsidRDefault="004F4933" w:rsidP="004F4933">
      <w:pPr>
        <w:rPr>
          <w:b/>
          <w:bCs/>
          <w:sz w:val="24"/>
          <w:szCs w:val="24"/>
        </w:rPr>
      </w:pPr>
      <w:r w:rsidRPr="000A671C">
        <w:rPr>
          <w:b/>
          <w:bCs/>
          <w:sz w:val="24"/>
          <w:szCs w:val="24"/>
        </w:rPr>
        <w:lastRenderedPageBreak/>
        <w:t>Den 02-03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4F4933" w:rsidRPr="000A671C" w14:paraId="45481225" w14:textId="77777777" w:rsidTr="00235240">
        <w:trPr>
          <w:trHeight w:val="326"/>
        </w:trPr>
        <w:tc>
          <w:tcPr>
            <w:tcW w:w="4390" w:type="dxa"/>
          </w:tcPr>
          <w:p w14:paraId="04AFE824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6B6964AC" w14:textId="77777777" w:rsidR="004F4933" w:rsidRPr="000A671C" w:rsidRDefault="004F4933" w:rsidP="00E87D88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4F4933" w:rsidRPr="000A671C" w14:paraId="3AC9F3D0" w14:textId="77777777" w:rsidTr="00235240">
        <w:trPr>
          <w:trHeight w:val="350"/>
        </w:trPr>
        <w:tc>
          <w:tcPr>
            <w:tcW w:w="4390" w:type="dxa"/>
          </w:tcPr>
          <w:p w14:paraId="78ECF26D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351D2966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dreas Karlsen (C), Ringsted</w:t>
            </w:r>
          </w:p>
        </w:tc>
      </w:tr>
      <w:tr w:rsidR="004F4933" w:rsidRPr="000A671C" w14:paraId="1C2554CF" w14:textId="77777777" w:rsidTr="00AE18D9">
        <w:trPr>
          <w:trHeight w:val="291"/>
        </w:trPr>
        <w:tc>
          <w:tcPr>
            <w:tcW w:w="4390" w:type="dxa"/>
          </w:tcPr>
          <w:p w14:paraId="709B5085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116CF5FB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ne Marie Geisler Andersen (B), Esbjerg</w:t>
            </w:r>
          </w:p>
        </w:tc>
      </w:tr>
      <w:tr w:rsidR="004F4933" w:rsidRPr="000A671C" w14:paraId="4F84046B" w14:textId="77777777" w:rsidTr="00235240">
        <w:trPr>
          <w:trHeight w:val="85"/>
        </w:trPr>
        <w:tc>
          <w:tcPr>
            <w:tcW w:w="4390" w:type="dxa"/>
          </w:tcPr>
          <w:p w14:paraId="5F334CA2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4E0FCEF9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0805D83E" w14:textId="77777777" w:rsidTr="00235240">
        <w:trPr>
          <w:trHeight w:val="85"/>
        </w:trPr>
        <w:tc>
          <w:tcPr>
            <w:tcW w:w="4390" w:type="dxa"/>
          </w:tcPr>
          <w:p w14:paraId="16AA4E2C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1E85A489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58E61829" w14:textId="77777777" w:rsidTr="00235240">
        <w:trPr>
          <w:trHeight w:val="326"/>
        </w:trPr>
        <w:tc>
          <w:tcPr>
            <w:tcW w:w="4390" w:type="dxa"/>
          </w:tcPr>
          <w:p w14:paraId="6345660A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78686B37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3E3C87EF" w14:textId="77777777" w:rsidTr="00235240">
        <w:trPr>
          <w:trHeight w:val="350"/>
        </w:trPr>
        <w:tc>
          <w:tcPr>
            <w:tcW w:w="4390" w:type="dxa"/>
          </w:tcPr>
          <w:p w14:paraId="0E39CE6A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5AB0731A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  <w:tr w:rsidR="004F4933" w:rsidRPr="000A671C" w14:paraId="38FEC77D" w14:textId="77777777" w:rsidTr="00235240">
        <w:trPr>
          <w:trHeight w:val="350"/>
        </w:trPr>
        <w:tc>
          <w:tcPr>
            <w:tcW w:w="4390" w:type="dxa"/>
          </w:tcPr>
          <w:p w14:paraId="3337AD59" w14:textId="77777777" w:rsidR="004F4933" w:rsidRPr="000A671C" w:rsidRDefault="004F4933" w:rsidP="00E87D88">
            <w:pPr>
              <w:rPr>
                <w:sz w:val="22"/>
              </w:rPr>
            </w:pPr>
            <w:r w:rsidRPr="000A671C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7A01FAC8" w14:textId="77777777" w:rsidR="004F4933" w:rsidRPr="000A671C" w:rsidRDefault="004F4933" w:rsidP="00E87D88">
            <w:pPr>
              <w:rPr>
                <w:sz w:val="22"/>
              </w:rPr>
            </w:pPr>
          </w:p>
        </w:tc>
      </w:tr>
    </w:tbl>
    <w:p w14:paraId="2137D191" w14:textId="77777777" w:rsidR="004F4933" w:rsidRPr="000A671C" w:rsidRDefault="004F4933" w:rsidP="004F4933">
      <w:pPr>
        <w:rPr>
          <w:sz w:val="22"/>
        </w:rPr>
      </w:pPr>
    </w:p>
    <w:p w14:paraId="58CB7E28" w14:textId="77777777" w:rsidR="00AE18D9" w:rsidRDefault="00AE18D9" w:rsidP="00C20BA8">
      <w:pPr>
        <w:rPr>
          <w:b/>
          <w:bCs/>
          <w:sz w:val="24"/>
          <w:szCs w:val="24"/>
        </w:rPr>
      </w:pPr>
    </w:p>
    <w:p w14:paraId="7F117EE6" w14:textId="4410EFC7" w:rsidR="00C20BA8" w:rsidRPr="00D01B64" w:rsidRDefault="00C20BA8" w:rsidP="00C20BA8">
      <w:pPr>
        <w:rPr>
          <w:b/>
          <w:bCs/>
          <w:sz w:val="24"/>
          <w:szCs w:val="24"/>
        </w:rPr>
      </w:pPr>
      <w:r w:rsidRPr="00D01B64">
        <w:rPr>
          <w:b/>
          <w:bCs/>
          <w:sz w:val="24"/>
          <w:szCs w:val="24"/>
        </w:rPr>
        <w:t xml:space="preserve">Den </w:t>
      </w:r>
      <w:r w:rsidR="00534ABC" w:rsidRPr="00D01B64">
        <w:rPr>
          <w:b/>
          <w:bCs/>
          <w:sz w:val="24"/>
          <w:szCs w:val="24"/>
        </w:rPr>
        <w:t>13-04</w:t>
      </w:r>
      <w:r w:rsidRPr="00D01B64">
        <w:rPr>
          <w:b/>
          <w:bCs/>
          <w:sz w:val="24"/>
          <w:szCs w:val="24"/>
        </w:rPr>
        <w:t>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20BA8" w:rsidRPr="00D01B64" w14:paraId="7F14E0A5" w14:textId="77777777" w:rsidTr="00235240">
        <w:trPr>
          <w:trHeight w:val="326"/>
        </w:trPr>
        <w:tc>
          <w:tcPr>
            <w:tcW w:w="4390" w:type="dxa"/>
          </w:tcPr>
          <w:p w14:paraId="5D3E276D" w14:textId="77777777" w:rsidR="00C20BA8" w:rsidRPr="00D01B64" w:rsidRDefault="00C20BA8" w:rsidP="00E87D88">
            <w:pPr>
              <w:rPr>
                <w:b/>
                <w:bCs/>
                <w:sz w:val="24"/>
                <w:szCs w:val="24"/>
              </w:rPr>
            </w:pPr>
            <w:r w:rsidRPr="00D01B64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347B73C3" w14:textId="77777777" w:rsidR="00C20BA8" w:rsidRPr="00D01B64" w:rsidRDefault="00C20BA8" w:rsidP="00E87D88">
            <w:pPr>
              <w:rPr>
                <w:b/>
                <w:bCs/>
                <w:sz w:val="24"/>
                <w:szCs w:val="24"/>
              </w:rPr>
            </w:pPr>
            <w:r w:rsidRPr="00D01B64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534ABC" w:rsidRPr="000A671C" w14:paraId="60CB6EBA" w14:textId="77777777" w:rsidTr="00235240">
        <w:trPr>
          <w:trHeight w:val="350"/>
        </w:trPr>
        <w:tc>
          <w:tcPr>
            <w:tcW w:w="4390" w:type="dxa"/>
          </w:tcPr>
          <w:p w14:paraId="5EFB0DDB" w14:textId="77777777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604F6465" w14:textId="39223FDA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Andreas Karlsen (C), Ringsted</w:t>
            </w:r>
          </w:p>
        </w:tc>
      </w:tr>
      <w:tr w:rsidR="00534ABC" w:rsidRPr="000A671C" w14:paraId="024A4FFA" w14:textId="77777777" w:rsidTr="00AE18D9">
        <w:trPr>
          <w:trHeight w:val="307"/>
        </w:trPr>
        <w:tc>
          <w:tcPr>
            <w:tcW w:w="4390" w:type="dxa"/>
          </w:tcPr>
          <w:p w14:paraId="7763AEF5" w14:textId="77777777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463BE198" w14:textId="588EA05E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Camilla Meyer (A), Faxe</w:t>
            </w:r>
          </w:p>
        </w:tc>
      </w:tr>
      <w:tr w:rsidR="00534ABC" w:rsidRPr="000A671C" w14:paraId="496EFAC7" w14:textId="77777777" w:rsidTr="00235240">
        <w:trPr>
          <w:trHeight w:val="85"/>
        </w:trPr>
        <w:tc>
          <w:tcPr>
            <w:tcW w:w="4390" w:type="dxa"/>
          </w:tcPr>
          <w:p w14:paraId="77EACF6E" w14:textId="77777777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0624B636" w14:textId="7980D2B1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Stephanie Storbank (V), Billund</w:t>
            </w:r>
          </w:p>
        </w:tc>
      </w:tr>
      <w:tr w:rsidR="00534ABC" w:rsidRPr="000A671C" w14:paraId="349478EC" w14:textId="77777777" w:rsidTr="00235240">
        <w:trPr>
          <w:trHeight w:val="85"/>
        </w:trPr>
        <w:tc>
          <w:tcPr>
            <w:tcW w:w="4390" w:type="dxa"/>
          </w:tcPr>
          <w:p w14:paraId="419770DF" w14:textId="4A5BDDDC" w:rsidR="00534ABC" w:rsidRPr="00AE18D9" w:rsidRDefault="00534ABC" w:rsidP="00534ABC">
            <w:pPr>
              <w:rPr>
                <w:sz w:val="22"/>
              </w:rPr>
            </w:pPr>
            <w:r w:rsidRPr="00AE18D9">
              <w:rPr>
                <w:sz w:val="22"/>
              </w:rPr>
              <w:t>Anne Marie Geisler Andersen (B), Esbjerg</w:t>
            </w:r>
          </w:p>
        </w:tc>
        <w:tc>
          <w:tcPr>
            <w:tcW w:w="4536" w:type="dxa"/>
          </w:tcPr>
          <w:p w14:paraId="69D1E6E9" w14:textId="77777777" w:rsidR="00534ABC" w:rsidRPr="00AE18D9" w:rsidRDefault="00534ABC" w:rsidP="00534ABC">
            <w:pPr>
              <w:rPr>
                <w:sz w:val="22"/>
              </w:rPr>
            </w:pPr>
          </w:p>
        </w:tc>
      </w:tr>
      <w:tr w:rsidR="00EC5BF0" w:rsidRPr="000A671C" w14:paraId="7697967D" w14:textId="77777777" w:rsidTr="00235240">
        <w:trPr>
          <w:trHeight w:val="85"/>
        </w:trPr>
        <w:tc>
          <w:tcPr>
            <w:tcW w:w="4390" w:type="dxa"/>
          </w:tcPr>
          <w:p w14:paraId="6B0C008F" w14:textId="7A1FFBC7" w:rsidR="00EC5BF0" w:rsidRPr="00AE18D9" w:rsidRDefault="00EC5BF0" w:rsidP="00EC5BF0">
            <w:pPr>
              <w:rPr>
                <w:sz w:val="22"/>
              </w:rPr>
            </w:pPr>
            <w:r w:rsidRPr="00AE18D9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467E4E88" w14:textId="77777777" w:rsidR="00EC5BF0" w:rsidRPr="00AE18D9" w:rsidRDefault="00EC5BF0" w:rsidP="00EC5BF0">
            <w:pPr>
              <w:rPr>
                <w:sz w:val="22"/>
              </w:rPr>
            </w:pPr>
          </w:p>
        </w:tc>
      </w:tr>
      <w:tr w:rsidR="00EC5BF0" w:rsidRPr="000A671C" w14:paraId="2054E598" w14:textId="77777777" w:rsidTr="00AE18D9">
        <w:trPr>
          <w:trHeight w:val="139"/>
        </w:trPr>
        <w:tc>
          <w:tcPr>
            <w:tcW w:w="4390" w:type="dxa"/>
          </w:tcPr>
          <w:p w14:paraId="306B1E3A" w14:textId="77777777" w:rsidR="00EC5BF0" w:rsidRPr="00AE18D9" w:rsidRDefault="00EC5BF0" w:rsidP="00EC5BF0">
            <w:pPr>
              <w:rPr>
                <w:sz w:val="22"/>
              </w:rPr>
            </w:pPr>
            <w:r w:rsidRPr="00AE18D9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187374CF" w14:textId="77777777" w:rsidR="00EC5BF0" w:rsidRPr="00AE18D9" w:rsidRDefault="00EC5BF0" w:rsidP="00EC5BF0">
            <w:pPr>
              <w:rPr>
                <w:sz w:val="22"/>
              </w:rPr>
            </w:pPr>
          </w:p>
        </w:tc>
      </w:tr>
    </w:tbl>
    <w:p w14:paraId="634A2FD8" w14:textId="40383F80" w:rsidR="00C20BA8" w:rsidRPr="000A671C" w:rsidRDefault="00C20BA8" w:rsidP="00C20BA8">
      <w:pPr>
        <w:rPr>
          <w:sz w:val="22"/>
        </w:rPr>
      </w:pPr>
    </w:p>
    <w:p w14:paraId="1B91908F" w14:textId="05C1C0D1" w:rsidR="003346E7" w:rsidRPr="00D01B64" w:rsidRDefault="003346E7" w:rsidP="003346E7">
      <w:pPr>
        <w:rPr>
          <w:b/>
          <w:bCs/>
          <w:sz w:val="24"/>
          <w:szCs w:val="24"/>
        </w:rPr>
      </w:pPr>
      <w:r w:rsidRPr="00D01B64">
        <w:rPr>
          <w:b/>
          <w:bCs/>
          <w:sz w:val="24"/>
          <w:szCs w:val="24"/>
        </w:rPr>
        <w:t xml:space="preserve">Den </w:t>
      </w:r>
      <w:r w:rsidR="001608FE" w:rsidRPr="00D01B64">
        <w:rPr>
          <w:b/>
          <w:bCs/>
          <w:sz w:val="24"/>
          <w:szCs w:val="24"/>
        </w:rPr>
        <w:t>10-05</w:t>
      </w:r>
      <w:r w:rsidRPr="00D01B64">
        <w:rPr>
          <w:b/>
          <w:bCs/>
          <w:sz w:val="24"/>
          <w:szCs w:val="24"/>
        </w:rPr>
        <w:t>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3346E7" w:rsidRPr="00D01B64" w14:paraId="7E987618" w14:textId="77777777" w:rsidTr="00235240">
        <w:trPr>
          <w:trHeight w:val="326"/>
        </w:trPr>
        <w:tc>
          <w:tcPr>
            <w:tcW w:w="4390" w:type="dxa"/>
          </w:tcPr>
          <w:p w14:paraId="3A639132" w14:textId="77777777" w:rsidR="003346E7" w:rsidRPr="00D01B64" w:rsidRDefault="003346E7" w:rsidP="00ED2446">
            <w:pPr>
              <w:rPr>
                <w:b/>
                <w:bCs/>
                <w:sz w:val="24"/>
                <w:szCs w:val="24"/>
              </w:rPr>
            </w:pPr>
            <w:r w:rsidRPr="00D01B64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18C5FD70" w14:textId="77777777" w:rsidR="003346E7" w:rsidRPr="00D01B64" w:rsidRDefault="003346E7" w:rsidP="00ED2446">
            <w:pPr>
              <w:rPr>
                <w:b/>
                <w:bCs/>
                <w:sz w:val="24"/>
                <w:szCs w:val="24"/>
              </w:rPr>
            </w:pPr>
            <w:r w:rsidRPr="00D01B64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3346E7" w:rsidRPr="000A671C" w14:paraId="0A0AAC42" w14:textId="77777777" w:rsidTr="00235240">
        <w:trPr>
          <w:trHeight w:val="350"/>
        </w:trPr>
        <w:tc>
          <w:tcPr>
            <w:tcW w:w="4390" w:type="dxa"/>
          </w:tcPr>
          <w:p w14:paraId="4FB0ED61" w14:textId="77777777" w:rsidR="003346E7" w:rsidRPr="000A671C" w:rsidRDefault="003346E7" w:rsidP="00ED2446">
            <w:pPr>
              <w:rPr>
                <w:sz w:val="22"/>
              </w:rPr>
            </w:pPr>
            <w:r w:rsidRPr="000A671C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518F85BE" w14:textId="2F7AFC20" w:rsidR="003346E7" w:rsidRPr="000A671C" w:rsidRDefault="001608FE" w:rsidP="00ED2446">
            <w:pPr>
              <w:rPr>
                <w:sz w:val="22"/>
              </w:rPr>
            </w:pPr>
            <w:r w:rsidRPr="000A671C">
              <w:rPr>
                <w:sz w:val="22"/>
              </w:rPr>
              <w:t>Formand: Ulrik Wilbek (V), Viborg</w:t>
            </w:r>
          </w:p>
        </w:tc>
      </w:tr>
      <w:tr w:rsidR="003346E7" w:rsidRPr="000A671C" w14:paraId="62E5AA20" w14:textId="77777777" w:rsidTr="00235240">
        <w:trPr>
          <w:trHeight w:val="85"/>
        </w:trPr>
        <w:tc>
          <w:tcPr>
            <w:tcW w:w="4390" w:type="dxa"/>
          </w:tcPr>
          <w:p w14:paraId="23703A74" w14:textId="77777777" w:rsidR="003346E7" w:rsidRPr="000A671C" w:rsidRDefault="003346E7" w:rsidP="00ED2446">
            <w:pPr>
              <w:rPr>
                <w:sz w:val="22"/>
              </w:rPr>
            </w:pPr>
            <w:r w:rsidRPr="000A671C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237F3A20" w14:textId="57137BDE" w:rsidR="003346E7" w:rsidRPr="000A671C" w:rsidRDefault="001608FE" w:rsidP="00ED2446">
            <w:pPr>
              <w:rPr>
                <w:sz w:val="22"/>
              </w:rPr>
            </w:pPr>
            <w:r w:rsidRPr="000A671C">
              <w:rPr>
                <w:sz w:val="22"/>
              </w:rPr>
              <w:t>Anders Winnerskjold (A), Aarhus</w:t>
            </w:r>
          </w:p>
        </w:tc>
      </w:tr>
      <w:tr w:rsidR="003346E7" w:rsidRPr="000A671C" w14:paraId="3C0404D5" w14:textId="77777777" w:rsidTr="00235240">
        <w:trPr>
          <w:trHeight w:val="85"/>
        </w:trPr>
        <w:tc>
          <w:tcPr>
            <w:tcW w:w="4390" w:type="dxa"/>
          </w:tcPr>
          <w:p w14:paraId="1FBC78ED" w14:textId="77777777" w:rsidR="003346E7" w:rsidRPr="000A671C" w:rsidRDefault="003346E7" w:rsidP="00ED2446">
            <w:pPr>
              <w:rPr>
                <w:sz w:val="22"/>
              </w:rPr>
            </w:pPr>
            <w:r w:rsidRPr="000A671C">
              <w:rPr>
                <w:sz w:val="22"/>
              </w:rPr>
              <w:t>Anne Marie Geisler Andersen (B), Esbjerg</w:t>
            </w:r>
          </w:p>
        </w:tc>
        <w:tc>
          <w:tcPr>
            <w:tcW w:w="4536" w:type="dxa"/>
          </w:tcPr>
          <w:p w14:paraId="1C77D3C6" w14:textId="77777777" w:rsidR="003346E7" w:rsidRPr="000A671C" w:rsidRDefault="003346E7" w:rsidP="00ED2446">
            <w:pPr>
              <w:rPr>
                <w:sz w:val="22"/>
              </w:rPr>
            </w:pPr>
          </w:p>
        </w:tc>
      </w:tr>
      <w:tr w:rsidR="00786617" w:rsidRPr="000A671C" w14:paraId="632D8448" w14:textId="77777777" w:rsidTr="00235240">
        <w:trPr>
          <w:trHeight w:val="85"/>
        </w:trPr>
        <w:tc>
          <w:tcPr>
            <w:tcW w:w="4390" w:type="dxa"/>
          </w:tcPr>
          <w:p w14:paraId="663E38B4" w14:textId="3A77D308" w:rsidR="00786617" w:rsidRPr="000A671C" w:rsidRDefault="00786617" w:rsidP="00786617">
            <w:pPr>
              <w:rPr>
                <w:sz w:val="22"/>
              </w:rPr>
            </w:pPr>
            <w:r w:rsidRPr="000A671C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7C123FFB" w14:textId="77777777" w:rsidR="00786617" w:rsidRPr="000A671C" w:rsidRDefault="00786617" w:rsidP="00786617">
            <w:pPr>
              <w:rPr>
                <w:sz w:val="22"/>
              </w:rPr>
            </w:pPr>
          </w:p>
        </w:tc>
      </w:tr>
      <w:tr w:rsidR="00786617" w:rsidRPr="000A671C" w14:paraId="09B80761" w14:textId="77777777" w:rsidTr="00235240">
        <w:trPr>
          <w:trHeight w:val="326"/>
        </w:trPr>
        <w:tc>
          <w:tcPr>
            <w:tcW w:w="4390" w:type="dxa"/>
          </w:tcPr>
          <w:p w14:paraId="013A382C" w14:textId="77777777" w:rsidR="00786617" w:rsidRPr="000A671C" w:rsidRDefault="00786617" w:rsidP="00786617">
            <w:pPr>
              <w:rPr>
                <w:sz w:val="22"/>
              </w:rPr>
            </w:pPr>
            <w:r w:rsidRPr="000A671C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3189ACD4" w14:textId="77777777" w:rsidR="00786617" w:rsidRPr="000A671C" w:rsidRDefault="00786617" w:rsidP="00786617">
            <w:pPr>
              <w:rPr>
                <w:sz w:val="22"/>
              </w:rPr>
            </w:pPr>
          </w:p>
        </w:tc>
      </w:tr>
      <w:tr w:rsidR="00786617" w:rsidRPr="000A671C" w14:paraId="07F8E37E" w14:textId="77777777" w:rsidTr="00235240">
        <w:trPr>
          <w:trHeight w:val="350"/>
        </w:trPr>
        <w:tc>
          <w:tcPr>
            <w:tcW w:w="4390" w:type="dxa"/>
          </w:tcPr>
          <w:p w14:paraId="73FFC25B" w14:textId="77777777" w:rsidR="00786617" w:rsidRPr="000A671C" w:rsidRDefault="00786617" w:rsidP="00786617">
            <w:pPr>
              <w:rPr>
                <w:sz w:val="22"/>
              </w:rPr>
            </w:pPr>
            <w:r w:rsidRPr="000A671C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35D00266" w14:textId="77777777" w:rsidR="00786617" w:rsidRPr="000A671C" w:rsidRDefault="00786617" w:rsidP="00786617">
            <w:pPr>
              <w:rPr>
                <w:sz w:val="22"/>
              </w:rPr>
            </w:pPr>
          </w:p>
        </w:tc>
      </w:tr>
      <w:tr w:rsidR="00786617" w:rsidRPr="000A671C" w14:paraId="599705FD" w14:textId="77777777" w:rsidTr="00235240">
        <w:trPr>
          <w:trHeight w:val="350"/>
        </w:trPr>
        <w:tc>
          <w:tcPr>
            <w:tcW w:w="4390" w:type="dxa"/>
          </w:tcPr>
          <w:p w14:paraId="723C037B" w14:textId="77777777" w:rsidR="00786617" w:rsidRPr="000A671C" w:rsidRDefault="00786617" w:rsidP="00786617">
            <w:pPr>
              <w:rPr>
                <w:sz w:val="22"/>
              </w:rPr>
            </w:pPr>
            <w:r w:rsidRPr="000A671C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035E740F" w14:textId="77777777" w:rsidR="00786617" w:rsidRPr="000A671C" w:rsidRDefault="00786617" w:rsidP="00786617">
            <w:pPr>
              <w:rPr>
                <w:sz w:val="22"/>
              </w:rPr>
            </w:pPr>
          </w:p>
        </w:tc>
      </w:tr>
    </w:tbl>
    <w:p w14:paraId="7371301F" w14:textId="77777777" w:rsidR="00602C96" w:rsidRDefault="00602C96" w:rsidP="0045765F">
      <w:pPr>
        <w:rPr>
          <w:b/>
          <w:bCs/>
        </w:rPr>
      </w:pPr>
    </w:p>
    <w:p w14:paraId="7CB98AD5" w14:textId="32409A6E" w:rsidR="00C20BA8" w:rsidRPr="0045765F" w:rsidRDefault="00D52538" w:rsidP="0045765F">
      <w:pPr>
        <w:rPr>
          <w:b/>
          <w:bCs/>
        </w:rPr>
      </w:pPr>
      <w:r w:rsidRPr="00602C96">
        <w:rPr>
          <w:b/>
          <w:bCs/>
          <w:sz w:val="24"/>
          <w:szCs w:val="28"/>
        </w:rPr>
        <w:t>Den 08-06-2023</w:t>
      </w:r>
      <w:r w:rsidR="00C20BA8" w:rsidRPr="0045765F">
        <w:rPr>
          <w:b/>
          <w:bCs/>
        </w:rPr>
        <w:tab/>
      </w:r>
      <w:r w:rsidR="00C20BA8" w:rsidRPr="0045765F">
        <w:rPr>
          <w:b/>
          <w:bCs/>
        </w:rPr>
        <w:tab/>
      </w:r>
      <w:r w:rsidR="00C20BA8" w:rsidRPr="0045765F">
        <w:rPr>
          <w:b/>
          <w:bCs/>
        </w:rPr>
        <w:tab/>
      </w:r>
      <w:r w:rsidR="00C20BA8" w:rsidRPr="0045765F">
        <w:rPr>
          <w:b/>
          <w:bCs/>
        </w:rPr>
        <w:tab/>
      </w:r>
      <w:r w:rsidR="00C20BA8" w:rsidRPr="0045765F">
        <w:rPr>
          <w:b/>
          <w:bCs/>
        </w:rPr>
        <w:tab/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D52538" w14:paraId="01715FC4" w14:textId="77777777" w:rsidTr="00235240">
        <w:trPr>
          <w:trHeight w:val="326"/>
        </w:trPr>
        <w:tc>
          <w:tcPr>
            <w:tcW w:w="4390" w:type="dxa"/>
          </w:tcPr>
          <w:p w14:paraId="6B418525" w14:textId="77777777" w:rsidR="00D52538" w:rsidRPr="000A671C" w:rsidRDefault="00D52538" w:rsidP="00CD4AE4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4B9DD7EC" w14:textId="77777777" w:rsidR="00D52538" w:rsidRPr="000A671C" w:rsidRDefault="00D52538" w:rsidP="00CD4AE4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D52538" w14:paraId="1D86DFC6" w14:textId="77777777" w:rsidTr="00235240">
        <w:trPr>
          <w:trHeight w:val="350"/>
        </w:trPr>
        <w:tc>
          <w:tcPr>
            <w:tcW w:w="4390" w:type="dxa"/>
          </w:tcPr>
          <w:p w14:paraId="75738C4F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6CDAB60C" w14:textId="610106B4" w:rsidR="00D52538" w:rsidRPr="006818C1" w:rsidRDefault="0045765F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</w:tr>
      <w:tr w:rsidR="00D52538" w14:paraId="79199D1A" w14:textId="77777777" w:rsidTr="00235240">
        <w:trPr>
          <w:trHeight w:val="326"/>
        </w:trPr>
        <w:tc>
          <w:tcPr>
            <w:tcW w:w="4390" w:type="dxa"/>
          </w:tcPr>
          <w:p w14:paraId="5A437AAE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69C6578D" w14:textId="66FF6391" w:rsidR="00D52538" w:rsidRPr="006818C1" w:rsidRDefault="0045765F" w:rsidP="00CD4AE4">
            <w:pPr>
              <w:ind w:right="-1121"/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</w:tr>
      <w:tr w:rsidR="00D52538" w14:paraId="561F1CF9" w14:textId="77777777" w:rsidTr="00235240">
        <w:trPr>
          <w:trHeight w:val="326"/>
        </w:trPr>
        <w:tc>
          <w:tcPr>
            <w:tcW w:w="4390" w:type="dxa"/>
          </w:tcPr>
          <w:p w14:paraId="66ACE953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12801129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D52538" w14:paraId="788C2B9B" w14:textId="77777777" w:rsidTr="00235240">
        <w:trPr>
          <w:trHeight w:val="350"/>
        </w:trPr>
        <w:tc>
          <w:tcPr>
            <w:tcW w:w="4390" w:type="dxa"/>
          </w:tcPr>
          <w:p w14:paraId="561A027E" w14:textId="617EDA45" w:rsidR="00D52538" w:rsidRPr="006818C1" w:rsidRDefault="00C659ED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3EDE7DC8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D52538" w14:paraId="1EE9ACB9" w14:textId="77777777" w:rsidTr="00235240">
        <w:trPr>
          <w:trHeight w:val="326"/>
        </w:trPr>
        <w:tc>
          <w:tcPr>
            <w:tcW w:w="4390" w:type="dxa"/>
          </w:tcPr>
          <w:p w14:paraId="6D7B73EF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536" w:type="dxa"/>
          </w:tcPr>
          <w:p w14:paraId="341B85D3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D52538" w14:paraId="1BB3DA3E" w14:textId="77777777" w:rsidTr="00235240">
        <w:trPr>
          <w:trHeight w:val="326"/>
        </w:trPr>
        <w:tc>
          <w:tcPr>
            <w:tcW w:w="4390" w:type="dxa"/>
          </w:tcPr>
          <w:p w14:paraId="3AC072DF" w14:textId="6FFCF464" w:rsidR="00D52538" w:rsidRPr="006818C1" w:rsidRDefault="00C659ED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0403AA95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C659ED" w14:paraId="438D6445" w14:textId="77777777" w:rsidTr="00235240">
        <w:trPr>
          <w:trHeight w:val="326"/>
        </w:trPr>
        <w:tc>
          <w:tcPr>
            <w:tcW w:w="4390" w:type="dxa"/>
          </w:tcPr>
          <w:p w14:paraId="76143A9B" w14:textId="04BA48D8" w:rsidR="00C659ED" w:rsidRPr="006818C1" w:rsidRDefault="00C659ED" w:rsidP="00C659ED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011952E2" w14:textId="77777777" w:rsidR="00C659ED" w:rsidRPr="006818C1" w:rsidRDefault="00C659ED" w:rsidP="00C659ED">
            <w:pPr>
              <w:rPr>
                <w:sz w:val="22"/>
              </w:rPr>
            </w:pPr>
          </w:p>
        </w:tc>
      </w:tr>
    </w:tbl>
    <w:p w14:paraId="1B303BB4" w14:textId="77777777" w:rsidR="0045765F" w:rsidRDefault="0045765F" w:rsidP="00C20BA8">
      <w:pPr>
        <w:rPr>
          <w:sz w:val="22"/>
        </w:rPr>
      </w:pPr>
    </w:p>
    <w:p w14:paraId="551FAA3C" w14:textId="54C0154B" w:rsidR="0045765F" w:rsidRPr="0045765F" w:rsidRDefault="0045765F" w:rsidP="0045765F">
      <w:pPr>
        <w:rPr>
          <w:b/>
          <w:bCs/>
          <w:sz w:val="24"/>
          <w:szCs w:val="24"/>
        </w:rPr>
      </w:pPr>
      <w:r w:rsidRPr="0045765F">
        <w:rPr>
          <w:b/>
          <w:bCs/>
          <w:sz w:val="24"/>
          <w:szCs w:val="24"/>
        </w:rPr>
        <w:t>Den 18-08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D52538" w14:paraId="35E372BB" w14:textId="77777777" w:rsidTr="00235240">
        <w:trPr>
          <w:trHeight w:val="326"/>
        </w:trPr>
        <w:tc>
          <w:tcPr>
            <w:tcW w:w="4390" w:type="dxa"/>
          </w:tcPr>
          <w:p w14:paraId="211FD0A5" w14:textId="77777777" w:rsidR="00D52538" w:rsidRPr="000A671C" w:rsidRDefault="00D52538" w:rsidP="00CD4AE4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5C940728" w14:textId="77777777" w:rsidR="00D52538" w:rsidRPr="000A671C" w:rsidRDefault="00D52538" w:rsidP="00CD4AE4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D52538" w14:paraId="08A99E2D" w14:textId="77777777" w:rsidTr="00235240">
        <w:trPr>
          <w:trHeight w:val="350"/>
        </w:trPr>
        <w:tc>
          <w:tcPr>
            <w:tcW w:w="4390" w:type="dxa"/>
          </w:tcPr>
          <w:p w14:paraId="71B54AAB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52FE810C" w14:textId="55C8F7DD" w:rsidR="00D52538" w:rsidRPr="006818C1" w:rsidRDefault="0045765F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D52538" w14:paraId="1A566CAB" w14:textId="77777777" w:rsidTr="00235240">
        <w:trPr>
          <w:trHeight w:val="326"/>
        </w:trPr>
        <w:tc>
          <w:tcPr>
            <w:tcW w:w="4390" w:type="dxa"/>
          </w:tcPr>
          <w:p w14:paraId="6E25DEA4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3DDB1F8E" w14:textId="7FFD32B1" w:rsidR="00D52538" w:rsidRPr="006818C1" w:rsidRDefault="0045765F" w:rsidP="00CD4AE4">
            <w:pPr>
              <w:ind w:right="-1121"/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</w:tr>
      <w:tr w:rsidR="00D52538" w14:paraId="24F3D009" w14:textId="77777777" w:rsidTr="00235240">
        <w:trPr>
          <w:trHeight w:val="326"/>
        </w:trPr>
        <w:tc>
          <w:tcPr>
            <w:tcW w:w="4390" w:type="dxa"/>
          </w:tcPr>
          <w:p w14:paraId="0093AD0C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lastRenderedPageBreak/>
              <w:t>Anders Winnerskjold (A), Aarhus</w:t>
            </w:r>
          </w:p>
        </w:tc>
        <w:tc>
          <w:tcPr>
            <w:tcW w:w="4536" w:type="dxa"/>
          </w:tcPr>
          <w:p w14:paraId="3C625F6E" w14:textId="62F20A20" w:rsidR="00D52538" w:rsidRPr="006818C1" w:rsidRDefault="00C659ED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</w:tr>
      <w:tr w:rsidR="00D52538" w14:paraId="774E34B4" w14:textId="77777777" w:rsidTr="00235240">
        <w:trPr>
          <w:trHeight w:val="326"/>
        </w:trPr>
        <w:tc>
          <w:tcPr>
            <w:tcW w:w="4390" w:type="dxa"/>
          </w:tcPr>
          <w:p w14:paraId="35A20F08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536" w:type="dxa"/>
          </w:tcPr>
          <w:p w14:paraId="25277F5F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D52538" w14:paraId="78353DC9" w14:textId="77777777" w:rsidTr="00235240">
        <w:trPr>
          <w:trHeight w:val="326"/>
        </w:trPr>
        <w:tc>
          <w:tcPr>
            <w:tcW w:w="4390" w:type="dxa"/>
          </w:tcPr>
          <w:p w14:paraId="0E48CB64" w14:textId="132D9F62" w:rsidR="00D52538" w:rsidRPr="006818C1" w:rsidRDefault="00C659ED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19AF6152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  <w:tr w:rsidR="00D52538" w14:paraId="15CE1855" w14:textId="77777777" w:rsidTr="00235240">
        <w:trPr>
          <w:trHeight w:val="326"/>
        </w:trPr>
        <w:tc>
          <w:tcPr>
            <w:tcW w:w="4390" w:type="dxa"/>
          </w:tcPr>
          <w:p w14:paraId="2D902E4C" w14:textId="77777777" w:rsidR="00D52538" w:rsidRPr="006818C1" w:rsidRDefault="00D52538" w:rsidP="00CD4AE4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0F4CF134" w14:textId="77777777" w:rsidR="00D52538" w:rsidRPr="006818C1" w:rsidRDefault="00D52538" w:rsidP="00CD4AE4">
            <w:pPr>
              <w:rPr>
                <w:sz w:val="22"/>
              </w:rPr>
            </w:pPr>
          </w:p>
        </w:tc>
      </w:tr>
    </w:tbl>
    <w:p w14:paraId="648A1A4C" w14:textId="77777777" w:rsidR="00D52538" w:rsidRPr="00A45416" w:rsidRDefault="00D52538" w:rsidP="00C20BA8">
      <w:pPr>
        <w:rPr>
          <w:sz w:val="24"/>
          <w:szCs w:val="24"/>
        </w:rPr>
      </w:pPr>
    </w:p>
    <w:p w14:paraId="6DF55ADA" w14:textId="725E14AA" w:rsidR="00706496" w:rsidRPr="00A45416" w:rsidRDefault="00706496" w:rsidP="00C20BA8">
      <w:pPr>
        <w:rPr>
          <w:b/>
          <w:bCs/>
          <w:sz w:val="24"/>
          <w:szCs w:val="24"/>
        </w:rPr>
      </w:pPr>
      <w:r w:rsidRPr="00A45416">
        <w:rPr>
          <w:b/>
          <w:bCs/>
          <w:sz w:val="24"/>
          <w:szCs w:val="24"/>
        </w:rPr>
        <w:t>Den 14-09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06496" w14:paraId="3D001839" w14:textId="77777777" w:rsidTr="004252B5">
        <w:trPr>
          <w:trHeight w:val="326"/>
        </w:trPr>
        <w:tc>
          <w:tcPr>
            <w:tcW w:w="4390" w:type="dxa"/>
          </w:tcPr>
          <w:p w14:paraId="385BE1C6" w14:textId="77777777" w:rsidR="00706496" w:rsidRPr="000A671C" w:rsidRDefault="00706496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37F13EB9" w14:textId="77777777" w:rsidR="00706496" w:rsidRPr="000A671C" w:rsidRDefault="00706496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792EDA" w14:paraId="2B5BA69B" w14:textId="77777777" w:rsidTr="004252B5">
        <w:trPr>
          <w:trHeight w:val="350"/>
        </w:trPr>
        <w:tc>
          <w:tcPr>
            <w:tcW w:w="4390" w:type="dxa"/>
          </w:tcPr>
          <w:p w14:paraId="47AE1474" w14:textId="77777777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7C53867F" w14:textId="6D11678B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</w:tr>
      <w:tr w:rsidR="00792EDA" w14:paraId="6CCD629B" w14:textId="77777777" w:rsidTr="004252B5">
        <w:trPr>
          <w:trHeight w:val="326"/>
        </w:trPr>
        <w:tc>
          <w:tcPr>
            <w:tcW w:w="4390" w:type="dxa"/>
          </w:tcPr>
          <w:p w14:paraId="76135482" w14:textId="77777777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5E9DF503" w14:textId="4FBE374E" w:rsidR="00792EDA" w:rsidRPr="006818C1" w:rsidRDefault="00792EDA" w:rsidP="004252B5">
            <w:pPr>
              <w:ind w:right="-1121"/>
              <w:rPr>
                <w:sz w:val="22"/>
              </w:rPr>
            </w:pPr>
          </w:p>
        </w:tc>
      </w:tr>
      <w:tr w:rsidR="00792EDA" w14:paraId="4C87E8F4" w14:textId="77777777" w:rsidTr="004252B5">
        <w:trPr>
          <w:trHeight w:val="326"/>
        </w:trPr>
        <w:tc>
          <w:tcPr>
            <w:tcW w:w="4390" w:type="dxa"/>
          </w:tcPr>
          <w:p w14:paraId="1E4CD171" w14:textId="77777777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040B9CB8" w14:textId="6BD48EF6" w:rsidR="00792EDA" w:rsidRPr="006818C1" w:rsidRDefault="00792EDA" w:rsidP="004252B5">
            <w:pPr>
              <w:rPr>
                <w:sz w:val="22"/>
              </w:rPr>
            </w:pPr>
          </w:p>
        </w:tc>
      </w:tr>
      <w:tr w:rsidR="00792EDA" w14:paraId="6839EFEC" w14:textId="77777777" w:rsidTr="004252B5">
        <w:trPr>
          <w:trHeight w:val="326"/>
        </w:trPr>
        <w:tc>
          <w:tcPr>
            <w:tcW w:w="4390" w:type="dxa"/>
          </w:tcPr>
          <w:p w14:paraId="27801952" w14:textId="11D16348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785822BF" w14:textId="77777777" w:rsidR="00792EDA" w:rsidRPr="006818C1" w:rsidRDefault="00792EDA" w:rsidP="004252B5">
            <w:pPr>
              <w:rPr>
                <w:sz w:val="22"/>
              </w:rPr>
            </w:pPr>
          </w:p>
        </w:tc>
      </w:tr>
      <w:tr w:rsidR="00792EDA" w14:paraId="5A3C31EF" w14:textId="77777777" w:rsidTr="004252B5">
        <w:trPr>
          <w:trHeight w:val="326"/>
        </w:trPr>
        <w:tc>
          <w:tcPr>
            <w:tcW w:w="4390" w:type="dxa"/>
          </w:tcPr>
          <w:p w14:paraId="59D6610F" w14:textId="4A7E7EA4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10564FB3" w14:textId="77777777" w:rsidR="00792EDA" w:rsidRPr="006818C1" w:rsidRDefault="00792EDA" w:rsidP="004252B5">
            <w:pPr>
              <w:rPr>
                <w:sz w:val="22"/>
              </w:rPr>
            </w:pPr>
          </w:p>
        </w:tc>
      </w:tr>
      <w:tr w:rsidR="00792EDA" w14:paraId="7F77DDDA" w14:textId="77777777" w:rsidTr="004252B5">
        <w:trPr>
          <w:trHeight w:val="326"/>
        </w:trPr>
        <w:tc>
          <w:tcPr>
            <w:tcW w:w="4390" w:type="dxa"/>
          </w:tcPr>
          <w:p w14:paraId="1500B5A1" w14:textId="77777777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g</w:t>
            </w:r>
          </w:p>
        </w:tc>
        <w:tc>
          <w:tcPr>
            <w:tcW w:w="4536" w:type="dxa"/>
          </w:tcPr>
          <w:p w14:paraId="5744A4EC" w14:textId="77777777" w:rsidR="00792EDA" w:rsidRPr="006818C1" w:rsidRDefault="00792EDA" w:rsidP="004252B5">
            <w:pPr>
              <w:rPr>
                <w:sz w:val="22"/>
              </w:rPr>
            </w:pPr>
          </w:p>
        </w:tc>
      </w:tr>
      <w:tr w:rsidR="00792EDA" w14:paraId="3D7A3EB0" w14:textId="77777777" w:rsidTr="004252B5">
        <w:trPr>
          <w:trHeight w:val="326"/>
        </w:trPr>
        <w:tc>
          <w:tcPr>
            <w:tcW w:w="4390" w:type="dxa"/>
          </w:tcPr>
          <w:p w14:paraId="3486F885" w14:textId="7594788A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38F8D7C4" w14:textId="77777777" w:rsidR="00792EDA" w:rsidRPr="006818C1" w:rsidRDefault="00792EDA" w:rsidP="004252B5">
            <w:pPr>
              <w:rPr>
                <w:sz w:val="22"/>
              </w:rPr>
            </w:pPr>
          </w:p>
        </w:tc>
      </w:tr>
      <w:tr w:rsidR="00792EDA" w14:paraId="38552E07" w14:textId="77777777" w:rsidTr="004252B5">
        <w:trPr>
          <w:trHeight w:val="326"/>
        </w:trPr>
        <w:tc>
          <w:tcPr>
            <w:tcW w:w="4390" w:type="dxa"/>
          </w:tcPr>
          <w:p w14:paraId="15C3C087" w14:textId="77777777" w:rsidR="00792EDA" w:rsidRPr="006818C1" w:rsidRDefault="00792EDA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11BDC5AD" w14:textId="77777777" w:rsidR="00792EDA" w:rsidRPr="006818C1" w:rsidRDefault="00792EDA" w:rsidP="004252B5">
            <w:pPr>
              <w:rPr>
                <w:sz w:val="22"/>
              </w:rPr>
            </w:pPr>
          </w:p>
        </w:tc>
      </w:tr>
    </w:tbl>
    <w:p w14:paraId="4D45E3A1" w14:textId="77777777" w:rsidR="00706496" w:rsidRDefault="00706496" w:rsidP="00C20BA8">
      <w:pPr>
        <w:rPr>
          <w:sz w:val="22"/>
        </w:rPr>
      </w:pPr>
    </w:p>
    <w:p w14:paraId="5BBF05E2" w14:textId="77777777" w:rsidR="00706496" w:rsidRDefault="00706496" w:rsidP="00C20BA8">
      <w:pPr>
        <w:rPr>
          <w:sz w:val="22"/>
        </w:rPr>
      </w:pPr>
    </w:p>
    <w:p w14:paraId="18ACB793" w14:textId="18A0D86C" w:rsidR="00706496" w:rsidRPr="00321635" w:rsidRDefault="00706496" w:rsidP="00C20BA8">
      <w:pPr>
        <w:rPr>
          <w:b/>
          <w:bCs/>
          <w:sz w:val="24"/>
          <w:szCs w:val="24"/>
        </w:rPr>
      </w:pPr>
      <w:r w:rsidRPr="00321635">
        <w:rPr>
          <w:b/>
          <w:bCs/>
          <w:sz w:val="24"/>
          <w:szCs w:val="24"/>
        </w:rPr>
        <w:t>Den 12-10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06496" w14:paraId="5345D47A" w14:textId="77777777" w:rsidTr="004252B5">
        <w:trPr>
          <w:trHeight w:val="326"/>
        </w:trPr>
        <w:tc>
          <w:tcPr>
            <w:tcW w:w="4390" w:type="dxa"/>
          </w:tcPr>
          <w:p w14:paraId="2A68CC32" w14:textId="77777777" w:rsidR="00706496" w:rsidRPr="000A671C" w:rsidRDefault="00706496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116E65D8" w14:textId="77777777" w:rsidR="00706496" w:rsidRPr="000A671C" w:rsidRDefault="00706496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706496" w14:paraId="000E69C7" w14:textId="77777777" w:rsidTr="004252B5">
        <w:trPr>
          <w:trHeight w:val="350"/>
        </w:trPr>
        <w:tc>
          <w:tcPr>
            <w:tcW w:w="4390" w:type="dxa"/>
          </w:tcPr>
          <w:p w14:paraId="38F53153" w14:textId="3A44A2B4" w:rsidR="00706496" w:rsidRPr="006818C1" w:rsidRDefault="00706496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3172114C" w14:textId="3A5A6115" w:rsidR="00706496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</w:tr>
      <w:tr w:rsidR="00706496" w14:paraId="1CB963A9" w14:textId="77777777" w:rsidTr="004252B5">
        <w:trPr>
          <w:trHeight w:val="326"/>
        </w:trPr>
        <w:tc>
          <w:tcPr>
            <w:tcW w:w="4390" w:type="dxa"/>
          </w:tcPr>
          <w:p w14:paraId="43FCB09D" w14:textId="2C8494C9" w:rsidR="00706496" w:rsidRPr="006818C1" w:rsidRDefault="00706496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50104F27" w14:textId="5D94024E" w:rsidR="00706496" w:rsidRPr="006818C1" w:rsidRDefault="00E8529B" w:rsidP="004252B5">
            <w:pPr>
              <w:ind w:right="-1121"/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</w:tr>
      <w:tr w:rsidR="00E8529B" w14:paraId="0AD44027" w14:textId="77777777" w:rsidTr="004252B5">
        <w:trPr>
          <w:trHeight w:val="326"/>
        </w:trPr>
        <w:tc>
          <w:tcPr>
            <w:tcW w:w="4390" w:type="dxa"/>
          </w:tcPr>
          <w:p w14:paraId="36C99EF3" w14:textId="6BB25755" w:rsidR="00E8529B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6FE3A23F" w14:textId="127A039E" w:rsidR="00E8529B" w:rsidRPr="006818C1" w:rsidRDefault="00E8529B" w:rsidP="004252B5">
            <w:pPr>
              <w:ind w:right="-1121"/>
              <w:rPr>
                <w:sz w:val="22"/>
              </w:rPr>
            </w:pPr>
          </w:p>
        </w:tc>
      </w:tr>
      <w:tr w:rsidR="00E8529B" w14:paraId="59FE20FD" w14:textId="77777777" w:rsidTr="004252B5">
        <w:trPr>
          <w:trHeight w:val="326"/>
        </w:trPr>
        <w:tc>
          <w:tcPr>
            <w:tcW w:w="4390" w:type="dxa"/>
          </w:tcPr>
          <w:p w14:paraId="0F3111BB" w14:textId="4A51CDFB" w:rsidR="00E8529B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</w:t>
            </w:r>
            <w:r>
              <w:rPr>
                <w:sz w:val="22"/>
              </w:rPr>
              <w:t>g</w:t>
            </w:r>
          </w:p>
        </w:tc>
        <w:tc>
          <w:tcPr>
            <w:tcW w:w="4536" w:type="dxa"/>
          </w:tcPr>
          <w:p w14:paraId="6881E369" w14:textId="7C5FE72E" w:rsidR="00E8529B" w:rsidRPr="006818C1" w:rsidRDefault="00E8529B" w:rsidP="004252B5">
            <w:pPr>
              <w:rPr>
                <w:sz w:val="22"/>
              </w:rPr>
            </w:pPr>
          </w:p>
        </w:tc>
      </w:tr>
      <w:tr w:rsidR="00E8529B" w14:paraId="7809EB67" w14:textId="77777777" w:rsidTr="004252B5">
        <w:trPr>
          <w:trHeight w:val="326"/>
        </w:trPr>
        <w:tc>
          <w:tcPr>
            <w:tcW w:w="4390" w:type="dxa"/>
          </w:tcPr>
          <w:p w14:paraId="06CB05A5" w14:textId="2F98CF12" w:rsidR="00E8529B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35A43820" w14:textId="77777777" w:rsidR="00E8529B" w:rsidRPr="006818C1" w:rsidRDefault="00E8529B" w:rsidP="004252B5">
            <w:pPr>
              <w:rPr>
                <w:sz w:val="22"/>
              </w:rPr>
            </w:pPr>
          </w:p>
        </w:tc>
      </w:tr>
      <w:tr w:rsidR="00E8529B" w14:paraId="069402AA" w14:textId="77777777" w:rsidTr="004252B5">
        <w:trPr>
          <w:trHeight w:val="326"/>
        </w:trPr>
        <w:tc>
          <w:tcPr>
            <w:tcW w:w="4390" w:type="dxa"/>
          </w:tcPr>
          <w:p w14:paraId="05446EB1" w14:textId="1038E432" w:rsidR="00E8529B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2D573B8B" w14:textId="77777777" w:rsidR="00E8529B" w:rsidRPr="006818C1" w:rsidRDefault="00E8529B" w:rsidP="004252B5">
            <w:pPr>
              <w:rPr>
                <w:sz w:val="22"/>
              </w:rPr>
            </w:pPr>
          </w:p>
        </w:tc>
      </w:tr>
      <w:tr w:rsidR="00E8529B" w14:paraId="4DBF762B" w14:textId="77777777" w:rsidTr="004252B5">
        <w:trPr>
          <w:trHeight w:val="326"/>
        </w:trPr>
        <w:tc>
          <w:tcPr>
            <w:tcW w:w="4390" w:type="dxa"/>
          </w:tcPr>
          <w:p w14:paraId="7736EBF3" w14:textId="68B2C7D0" w:rsidR="00E8529B" w:rsidRPr="006818C1" w:rsidRDefault="00E8529B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1106D253" w14:textId="77777777" w:rsidR="00E8529B" w:rsidRPr="006818C1" w:rsidRDefault="00E8529B" w:rsidP="004252B5">
            <w:pPr>
              <w:rPr>
                <w:sz w:val="22"/>
              </w:rPr>
            </w:pPr>
          </w:p>
        </w:tc>
      </w:tr>
    </w:tbl>
    <w:p w14:paraId="69B76EC3" w14:textId="77777777" w:rsidR="00D52538" w:rsidRDefault="00D52538" w:rsidP="00C20BA8">
      <w:pPr>
        <w:rPr>
          <w:sz w:val="22"/>
        </w:rPr>
      </w:pPr>
    </w:p>
    <w:p w14:paraId="55B80B98" w14:textId="388E0DCE" w:rsidR="00321635" w:rsidRPr="00321635" w:rsidRDefault="00321635" w:rsidP="00C20BA8">
      <w:pPr>
        <w:rPr>
          <w:b/>
          <w:bCs/>
          <w:sz w:val="24"/>
          <w:szCs w:val="24"/>
        </w:rPr>
      </w:pPr>
      <w:r w:rsidRPr="00321635">
        <w:rPr>
          <w:b/>
          <w:bCs/>
          <w:sz w:val="24"/>
          <w:szCs w:val="24"/>
        </w:rPr>
        <w:t>Den 9-11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321635" w14:paraId="2C423F2D" w14:textId="77777777" w:rsidTr="004252B5">
        <w:trPr>
          <w:trHeight w:val="326"/>
        </w:trPr>
        <w:tc>
          <w:tcPr>
            <w:tcW w:w="4390" w:type="dxa"/>
          </w:tcPr>
          <w:p w14:paraId="13E03E40" w14:textId="77777777" w:rsidR="00321635" w:rsidRPr="000A671C" w:rsidRDefault="00321635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1CC0D1ED" w14:textId="77777777" w:rsidR="00321635" w:rsidRPr="000A671C" w:rsidRDefault="00321635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321635" w14:paraId="3BC6865F" w14:textId="77777777" w:rsidTr="004252B5">
        <w:trPr>
          <w:trHeight w:val="350"/>
        </w:trPr>
        <w:tc>
          <w:tcPr>
            <w:tcW w:w="4390" w:type="dxa"/>
          </w:tcPr>
          <w:p w14:paraId="51709BBA" w14:textId="718153B2" w:rsidR="00321635" w:rsidRPr="006818C1" w:rsidRDefault="00321635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6812FED1" w14:textId="2F0838C1" w:rsidR="00321635" w:rsidRPr="006818C1" w:rsidRDefault="00321635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656094" w14:paraId="7C070273" w14:textId="77777777" w:rsidTr="004252B5">
        <w:trPr>
          <w:trHeight w:val="350"/>
        </w:trPr>
        <w:tc>
          <w:tcPr>
            <w:tcW w:w="4390" w:type="dxa"/>
          </w:tcPr>
          <w:p w14:paraId="047E5F2B" w14:textId="77777777" w:rsidR="00656094" w:rsidRPr="006818C1" w:rsidRDefault="00656094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7F15A279" w14:textId="3DDEFD97" w:rsidR="00656094" w:rsidRPr="006818C1" w:rsidRDefault="00656094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</w:t>
            </w:r>
            <w:r>
              <w:rPr>
                <w:sz w:val="22"/>
              </w:rPr>
              <w:t>g</w:t>
            </w:r>
          </w:p>
        </w:tc>
      </w:tr>
      <w:tr w:rsidR="00656094" w14:paraId="7C6ECB31" w14:textId="77777777" w:rsidTr="004252B5">
        <w:trPr>
          <w:trHeight w:val="326"/>
        </w:trPr>
        <w:tc>
          <w:tcPr>
            <w:tcW w:w="4390" w:type="dxa"/>
          </w:tcPr>
          <w:p w14:paraId="33F5F7C7" w14:textId="77777777" w:rsidR="00656094" w:rsidRPr="006818C1" w:rsidRDefault="00656094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7E2F6CD3" w14:textId="2EB34CEB" w:rsidR="00656094" w:rsidRPr="006818C1" w:rsidRDefault="00656094" w:rsidP="004252B5">
            <w:pPr>
              <w:ind w:right="-1121"/>
              <w:rPr>
                <w:sz w:val="22"/>
              </w:rPr>
            </w:pPr>
          </w:p>
        </w:tc>
      </w:tr>
      <w:tr w:rsidR="00656094" w14:paraId="637A249E" w14:textId="77777777" w:rsidTr="004252B5">
        <w:trPr>
          <w:trHeight w:val="326"/>
        </w:trPr>
        <w:tc>
          <w:tcPr>
            <w:tcW w:w="4390" w:type="dxa"/>
          </w:tcPr>
          <w:p w14:paraId="52561EF2" w14:textId="424E95E7" w:rsidR="00656094" w:rsidRPr="006818C1" w:rsidRDefault="00656094" w:rsidP="00321635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4CEE0D1E" w14:textId="77777777" w:rsidR="00656094" w:rsidRPr="006818C1" w:rsidRDefault="00656094" w:rsidP="00321635">
            <w:pPr>
              <w:ind w:right="-1121"/>
              <w:rPr>
                <w:sz w:val="22"/>
              </w:rPr>
            </w:pPr>
          </w:p>
        </w:tc>
      </w:tr>
      <w:tr w:rsidR="00656094" w14:paraId="3115D327" w14:textId="77777777" w:rsidTr="004252B5">
        <w:trPr>
          <w:trHeight w:val="326"/>
        </w:trPr>
        <w:tc>
          <w:tcPr>
            <w:tcW w:w="4390" w:type="dxa"/>
          </w:tcPr>
          <w:p w14:paraId="41761069" w14:textId="0C4BA248" w:rsidR="00656094" w:rsidRPr="006818C1" w:rsidRDefault="00656094" w:rsidP="00321635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69605E7D" w14:textId="77777777" w:rsidR="00656094" w:rsidRPr="006818C1" w:rsidRDefault="00656094" w:rsidP="00321635">
            <w:pPr>
              <w:ind w:right="-1121"/>
              <w:rPr>
                <w:sz w:val="22"/>
              </w:rPr>
            </w:pPr>
          </w:p>
        </w:tc>
      </w:tr>
      <w:tr w:rsidR="00656094" w14:paraId="37BBD489" w14:textId="77777777" w:rsidTr="004252B5">
        <w:trPr>
          <w:trHeight w:val="326"/>
        </w:trPr>
        <w:tc>
          <w:tcPr>
            <w:tcW w:w="4390" w:type="dxa"/>
          </w:tcPr>
          <w:p w14:paraId="2D524EAB" w14:textId="540037BA" w:rsidR="00656094" w:rsidRPr="006818C1" w:rsidRDefault="00656094" w:rsidP="00321635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49A0C53F" w14:textId="77777777" w:rsidR="00656094" w:rsidRPr="006818C1" w:rsidRDefault="00656094" w:rsidP="00321635">
            <w:pPr>
              <w:rPr>
                <w:sz w:val="22"/>
              </w:rPr>
            </w:pPr>
          </w:p>
        </w:tc>
      </w:tr>
      <w:tr w:rsidR="00656094" w14:paraId="4631C2C4" w14:textId="77777777" w:rsidTr="004252B5">
        <w:trPr>
          <w:trHeight w:val="326"/>
        </w:trPr>
        <w:tc>
          <w:tcPr>
            <w:tcW w:w="4390" w:type="dxa"/>
          </w:tcPr>
          <w:p w14:paraId="3BD54CA8" w14:textId="2D2C0EE6" w:rsidR="00656094" w:rsidRPr="006818C1" w:rsidRDefault="00656094" w:rsidP="00321635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00EAAE6A" w14:textId="77777777" w:rsidR="00656094" w:rsidRPr="006818C1" w:rsidRDefault="00656094" w:rsidP="00321635">
            <w:pPr>
              <w:rPr>
                <w:sz w:val="22"/>
              </w:rPr>
            </w:pPr>
          </w:p>
        </w:tc>
      </w:tr>
    </w:tbl>
    <w:p w14:paraId="681B218F" w14:textId="77777777" w:rsidR="00E8529B" w:rsidRDefault="00E8529B" w:rsidP="00C20BA8">
      <w:pPr>
        <w:rPr>
          <w:sz w:val="22"/>
        </w:rPr>
      </w:pPr>
    </w:p>
    <w:p w14:paraId="6852DDC3" w14:textId="34E894D4" w:rsidR="002A782C" w:rsidRPr="002A782C" w:rsidRDefault="002A782C" w:rsidP="00C20BA8">
      <w:pPr>
        <w:rPr>
          <w:b/>
          <w:bCs/>
          <w:sz w:val="24"/>
          <w:szCs w:val="24"/>
        </w:rPr>
      </w:pPr>
      <w:r w:rsidRPr="002A782C">
        <w:rPr>
          <w:b/>
          <w:bCs/>
          <w:sz w:val="24"/>
          <w:szCs w:val="24"/>
        </w:rPr>
        <w:t>Den 7-12-2023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2A782C" w14:paraId="502597A4" w14:textId="77777777" w:rsidTr="004252B5">
        <w:trPr>
          <w:trHeight w:val="326"/>
        </w:trPr>
        <w:tc>
          <w:tcPr>
            <w:tcW w:w="4390" w:type="dxa"/>
          </w:tcPr>
          <w:p w14:paraId="2785500F" w14:textId="77777777" w:rsidR="002A782C" w:rsidRPr="000A671C" w:rsidRDefault="002A782C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405D2372" w14:textId="77777777" w:rsidR="002A782C" w:rsidRPr="000A671C" w:rsidRDefault="002A782C" w:rsidP="004252B5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2A782C" w14:paraId="613E2B54" w14:textId="77777777" w:rsidTr="004252B5">
        <w:trPr>
          <w:trHeight w:val="350"/>
        </w:trPr>
        <w:tc>
          <w:tcPr>
            <w:tcW w:w="4390" w:type="dxa"/>
          </w:tcPr>
          <w:p w14:paraId="4D375681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5EFE6A3A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</w:tr>
      <w:tr w:rsidR="002A782C" w14:paraId="018BB67A" w14:textId="77777777" w:rsidTr="004252B5">
        <w:trPr>
          <w:trHeight w:val="350"/>
        </w:trPr>
        <w:tc>
          <w:tcPr>
            <w:tcW w:w="4390" w:type="dxa"/>
          </w:tcPr>
          <w:p w14:paraId="291123D0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1197A46D" w14:textId="7DEFB29F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</w:tr>
      <w:tr w:rsidR="002A782C" w14:paraId="2955652D" w14:textId="77777777" w:rsidTr="004252B5">
        <w:trPr>
          <w:trHeight w:val="326"/>
        </w:trPr>
        <w:tc>
          <w:tcPr>
            <w:tcW w:w="4390" w:type="dxa"/>
          </w:tcPr>
          <w:p w14:paraId="67E427BB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36D520BB" w14:textId="58408A87" w:rsidR="002A782C" w:rsidRPr="006818C1" w:rsidRDefault="002A782C" w:rsidP="004252B5">
            <w:pPr>
              <w:ind w:right="-1121"/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</w:tr>
      <w:tr w:rsidR="002A782C" w14:paraId="0C6BB98F" w14:textId="77777777" w:rsidTr="004252B5">
        <w:trPr>
          <w:trHeight w:val="326"/>
        </w:trPr>
        <w:tc>
          <w:tcPr>
            <w:tcW w:w="4390" w:type="dxa"/>
          </w:tcPr>
          <w:p w14:paraId="73168F6F" w14:textId="58E56A7F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lastRenderedPageBreak/>
              <w:t>Anne Marie Geisler Andersen (B), Esbjer</w:t>
            </w:r>
            <w:r>
              <w:rPr>
                <w:sz w:val="22"/>
              </w:rPr>
              <w:t>g</w:t>
            </w:r>
          </w:p>
        </w:tc>
        <w:tc>
          <w:tcPr>
            <w:tcW w:w="4536" w:type="dxa"/>
          </w:tcPr>
          <w:p w14:paraId="43897C20" w14:textId="77777777" w:rsidR="002A782C" w:rsidRPr="006818C1" w:rsidRDefault="002A782C" w:rsidP="004252B5">
            <w:pPr>
              <w:ind w:right="-1121"/>
              <w:rPr>
                <w:sz w:val="22"/>
              </w:rPr>
            </w:pPr>
          </w:p>
        </w:tc>
      </w:tr>
      <w:tr w:rsidR="002A782C" w14:paraId="760A327B" w14:textId="77777777" w:rsidTr="004252B5">
        <w:trPr>
          <w:trHeight w:val="326"/>
        </w:trPr>
        <w:tc>
          <w:tcPr>
            <w:tcW w:w="4390" w:type="dxa"/>
          </w:tcPr>
          <w:p w14:paraId="4C172E83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30603627" w14:textId="77777777" w:rsidR="002A782C" w:rsidRPr="006818C1" w:rsidRDefault="002A782C" w:rsidP="004252B5">
            <w:pPr>
              <w:ind w:right="-1121"/>
              <w:rPr>
                <w:sz w:val="22"/>
              </w:rPr>
            </w:pPr>
          </w:p>
        </w:tc>
      </w:tr>
      <w:tr w:rsidR="002A782C" w14:paraId="2914EBC1" w14:textId="77777777" w:rsidTr="004252B5">
        <w:trPr>
          <w:trHeight w:val="326"/>
        </w:trPr>
        <w:tc>
          <w:tcPr>
            <w:tcW w:w="4390" w:type="dxa"/>
          </w:tcPr>
          <w:p w14:paraId="003FA15B" w14:textId="77777777" w:rsidR="002A782C" w:rsidRPr="006818C1" w:rsidRDefault="002A782C" w:rsidP="004252B5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241DDF86" w14:textId="77777777" w:rsidR="002A782C" w:rsidRPr="006818C1" w:rsidRDefault="002A782C" w:rsidP="004252B5">
            <w:pPr>
              <w:ind w:right="-1121"/>
              <w:rPr>
                <w:sz w:val="22"/>
              </w:rPr>
            </w:pPr>
          </w:p>
        </w:tc>
      </w:tr>
    </w:tbl>
    <w:p w14:paraId="7E3850B0" w14:textId="77777777" w:rsidR="002A782C" w:rsidRDefault="002A782C" w:rsidP="00C20BA8">
      <w:pPr>
        <w:rPr>
          <w:sz w:val="22"/>
        </w:rPr>
      </w:pPr>
    </w:p>
    <w:p w14:paraId="4835D2B3" w14:textId="48B25B93" w:rsidR="004B04F4" w:rsidRPr="002A43AB" w:rsidRDefault="004B04F4" w:rsidP="00C20BA8">
      <w:pPr>
        <w:rPr>
          <w:b/>
          <w:bCs/>
          <w:sz w:val="24"/>
          <w:szCs w:val="24"/>
        </w:rPr>
      </w:pPr>
      <w:r w:rsidRPr="002A43AB">
        <w:rPr>
          <w:b/>
          <w:bCs/>
          <w:sz w:val="24"/>
          <w:szCs w:val="24"/>
        </w:rPr>
        <w:t>Den 10-01-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B04F4" w14:paraId="304F69B6" w14:textId="77777777" w:rsidTr="00F41BFB">
        <w:tc>
          <w:tcPr>
            <w:tcW w:w="8926" w:type="dxa"/>
          </w:tcPr>
          <w:p w14:paraId="588A7B05" w14:textId="77777777" w:rsidR="002A43AB" w:rsidRDefault="002A43AB" w:rsidP="00C20BA8">
            <w:pPr>
              <w:rPr>
                <w:sz w:val="24"/>
                <w:szCs w:val="24"/>
              </w:rPr>
            </w:pPr>
          </w:p>
          <w:p w14:paraId="5C854314" w14:textId="48AAB910" w:rsidR="004B04F4" w:rsidRDefault="004B04F4" w:rsidP="00C20BA8">
            <w:pPr>
              <w:rPr>
                <w:sz w:val="24"/>
                <w:szCs w:val="24"/>
              </w:rPr>
            </w:pPr>
            <w:r w:rsidRPr="004B04F4">
              <w:rPr>
                <w:sz w:val="24"/>
                <w:szCs w:val="24"/>
              </w:rPr>
              <w:t>Mødet er aflyst</w:t>
            </w:r>
          </w:p>
          <w:p w14:paraId="4CE96188" w14:textId="4776D16D" w:rsidR="004B04F4" w:rsidRPr="004B04F4" w:rsidRDefault="004B04F4" w:rsidP="00C20BA8">
            <w:pPr>
              <w:rPr>
                <w:sz w:val="22"/>
              </w:rPr>
            </w:pPr>
          </w:p>
        </w:tc>
      </w:tr>
    </w:tbl>
    <w:p w14:paraId="4A8E4A20" w14:textId="77777777" w:rsidR="004B04F4" w:rsidRDefault="004B04F4" w:rsidP="00C20BA8">
      <w:pPr>
        <w:rPr>
          <w:b/>
          <w:bCs/>
          <w:sz w:val="22"/>
        </w:rPr>
      </w:pPr>
    </w:p>
    <w:p w14:paraId="6F5D46C0" w14:textId="77777777" w:rsidR="007C2DD7" w:rsidRDefault="007C2DD7" w:rsidP="00C20BA8">
      <w:pPr>
        <w:rPr>
          <w:b/>
          <w:bCs/>
          <w:sz w:val="22"/>
        </w:rPr>
      </w:pPr>
    </w:p>
    <w:p w14:paraId="715332E6" w14:textId="5AF001DC" w:rsidR="007C2DD7" w:rsidRDefault="007C2DD7" w:rsidP="00C20BA8">
      <w:pPr>
        <w:rPr>
          <w:b/>
          <w:bCs/>
          <w:sz w:val="22"/>
        </w:rPr>
      </w:pPr>
      <w:r>
        <w:rPr>
          <w:b/>
          <w:bCs/>
          <w:sz w:val="22"/>
        </w:rPr>
        <w:t>Den 01-02-2024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C2DD7" w14:paraId="1FA012FC" w14:textId="77777777" w:rsidTr="003468A6">
        <w:trPr>
          <w:trHeight w:val="326"/>
        </w:trPr>
        <w:tc>
          <w:tcPr>
            <w:tcW w:w="4390" w:type="dxa"/>
          </w:tcPr>
          <w:p w14:paraId="32654837" w14:textId="77777777" w:rsidR="007C2DD7" w:rsidRPr="000A671C" w:rsidRDefault="007C2DD7" w:rsidP="003468A6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729029CA" w14:textId="77777777" w:rsidR="007C2DD7" w:rsidRPr="000A671C" w:rsidRDefault="007C2DD7" w:rsidP="003468A6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7C2DD7" w14:paraId="284E90A9" w14:textId="77777777" w:rsidTr="003468A6">
        <w:trPr>
          <w:trHeight w:val="350"/>
        </w:trPr>
        <w:tc>
          <w:tcPr>
            <w:tcW w:w="4390" w:type="dxa"/>
          </w:tcPr>
          <w:p w14:paraId="5B0516E6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  <w:tc>
          <w:tcPr>
            <w:tcW w:w="4536" w:type="dxa"/>
          </w:tcPr>
          <w:p w14:paraId="6D4C6F16" w14:textId="418513AB" w:rsidR="007C2DD7" w:rsidRPr="006818C1" w:rsidRDefault="007C2DD7" w:rsidP="003468A6">
            <w:pPr>
              <w:rPr>
                <w:sz w:val="22"/>
              </w:rPr>
            </w:pPr>
          </w:p>
        </w:tc>
      </w:tr>
      <w:tr w:rsidR="007C2DD7" w14:paraId="08BD0A22" w14:textId="77777777" w:rsidTr="003468A6">
        <w:trPr>
          <w:trHeight w:val="350"/>
        </w:trPr>
        <w:tc>
          <w:tcPr>
            <w:tcW w:w="4390" w:type="dxa"/>
          </w:tcPr>
          <w:p w14:paraId="69106BFF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360C1637" w14:textId="29504FA7" w:rsidR="007C2DD7" w:rsidRPr="006818C1" w:rsidRDefault="007C2DD7" w:rsidP="003468A6">
            <w:pPr>
              <w:rPr>
                <w:sz w:val="22"/>
              </w:rPr>
            </w:pPr>
          </w:p>
        </w:tc>
      </w:tr>
      <w:tr w:rsidR="007C2DD7" w14:paraId="0C7FD913" w14:textId="77777777" w:rsidTr="003468A6">
        <w:trPr>
          <w:trHeight w:val="326"/>
        </w:trPr>
        <w:tc>
          <w:tcPr>
            <w:tcW w:w="4390" w:type="dxa"/>
          </w:tcPr>
          <w:p w14:paraId="573A7F22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7A2C31CF" w14:textId="090C8CEB" w:rsidR="007C2DD7" w:rsidRPr="006818C1" w:rsidRDefault="007C2DD7" w:rsidP="003468A6">
            <w:pPr>
              <w:ind w:right="-1121"/>
              <w:rPr>
                <w:sz w:val="22"/>
              </w:rPr>
            </w:pPr>
          </w:p>
        </w:tc>
      </w:tr>
      <w:tr w:rsidR="001055B3" w14:paraId="6D4EEE3D" w14:textId="77777777" w:rsidTr="003468A6">
        <w:trPr>
          <w:trHeight w:val="326"/>
        </w:trPr>
        <w:tc>
          <w:tcPr>
            <w:tcW w:w="4390" w:type="dxa"/>
          </w:tcPr>
          <w:p w14:paraId="2E35579D" w14:textId="68528A00" w:rsidR="001055B3" w:rsidRPr="006818C1" w:rsidRDefault="001055B3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4F6EEB8A" w14:textId="77777777" w:rsidR="001055B3" w:rsidRPr="006818C1" w:rsidRDefault="001055B3" w:rsidP="003468A6">
            <w:pPr>
              <w:ind w:right="-1121"/>
              <w:rPr>
                <w:sz w:val="22"/>
              </w:rPr>
            </w:pPr>
          </w:p>
        </w:tc>
      </w:tr>
      <w:tr w:rsidR="007C2DD7" w14:paraId="5579B1A8" w14:textId="77777777" w:rsidTr="003468A6">
        <w:trPr>
          <w:trHeight w:val="326"/>
        </w:trPr>
        <w:tc>
          <w:tcPr>
            <w:tcW w:w="4390" w:type="dxa"/>
          </w:tcPr>
          <w:p w14:paraId="1FB75F95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</w:t>
            </w:r>
            <w:r>
              <w:rPr>
                <w:sz w:val="22"/>
              </w:rPr>
              <w:t>g</w:t>
            </w:r>
          </w:p>
        </w:tc>
        <w:tc>
          <w:tcPr>
            <w:tcW w:w="4536" w:type="dxa"/>
          </w:tcPr>
          <w:p w14:paraId="58DA9B03" w14:textId="77777777" w:rsidR="007C2DD7" w:rsidRPr="006818C1" w:rsidRDefault="007C2DD7" w:rsidP="003468A6">
            <w:pPr>
              <w:ind w:right="-1121"/>
              <w:rPr>
                <w:sz w:val="22"/>
              </w:rPr>
            </w:pPr>
          </w:p>
        </w:tc>
      </w:tr>
      <w:tr w:rsidR="007C2DD7" w14:paraId="6CFC120C" w14:textId="77777777" w:rsidTr="003468A6">
        <w:trPr>
          <w:trHeight w:val="326"/>
        </w:trPr>
        <w:tc>
          <w:tcPr>
            <w:tcW w:w="4390" w:type="dxa"/>
          </w:tcPr>
          <w:p w14:paraId="38A165A1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22C4A509" w14:textId="77777777" w:rsidR="007C2DD7" w:rsidRPr="006818C1" w:rsidRDefault="007C2DD7" w:rsidP="003468A6">
            <w:pPr>
              <w:ind w:right="-1121"/>
              <w:rPr>
                <w:sz w:val="22"/>
              </w:rPr>
            </w:pPr>
          </w:p>
        </w:tc>
      </w:tr>
      <w:tr w:rsidR="007C2DD7" w14:paraId="6B8F2F26" w14:textId="77777777" w:rsidTr="003468A6">
        <w:trPr>
          <w:trHeight w:val="326"/>
        </w:trPr>
        <w:tc>
          <w:tcPr>
            <w:tcW w:w="4390" w:type="dxa"/>
          </w:tcPr>
          <w:p w14:paraId="1D4D5704" w14:textId="77777777" w:rsidR="007C2DD7" w:rsidRPr="006818C1" w:rsidRDefault="007C2DD7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3B0FE349" w14:textId="77777777" w:rsidR="001055B3" w:rsidRPr="006818C1" w:rsidRDefault="001055B3" w:rsidP="003468A6">
            <w:pPr>
              <w:ind w:right="-1121"/>
              <w:rPr>
                <w:sz w:val="22"/>
              </w:rPr>
            </w:pPr>
          </w:p>
        </w:tc>
      </w:tr>
      <w:tr w:rsidR="001055B3" w14:paraId="60DAF538" w14:textId="77777777" w:rsidTr="003468A6">
        <w:trPr>
          <w:trHeight w:val="326"/>
        </w:trPr>
        <w:tc>
          <w:tcPr>
            <w:tcW w:w="4390" w:type="dxa"/>
          </w:tcPr>
          <w:p w14:paraId="1C6E4AE3" w14:textId="19D2DCD5" w:rsidR="001055B3" w:rsidRPr="006818C1" w:rsidRDefault="001055B3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  <w:tc>
          <w:tcPr>
            <w:tcW w:w="4536" w:type="dxa"/>
          </w:tcPr>
          <w:p w14:paraId="4E3BA2A2" w14:textId="77777777" w:rsidR="001055B3" w:rsidRPr="006818C1" w:rsidRDefault="001055B3" w:rsidP="003468A6">
            <w:pPr>
              <w:ind w:right="-1121"/>
              <w:rPr>
                <w:sz w:val="22"/>
              </w:rPr>
            </w:pPr>
          </w:p>
        </w:tc>
      </w:tr>
      <w:tr w:rsidR="001055B3" w14:paraId="294B0D8A" w14:textId="77777777" w:rsidTr="003468A6">
        <w:trPr>
          <w:trHeight w:val="326"/>
        </w:trPr>
        <w:tc>
          <w:tcPr>
            <w:tcW w:w="4390" w:type="dxa"/>
          </w:tcPr>
          <w:p w14:paraId="0854F2B4" w14:textId="24DDBEFD" w:rsidR="001055B3" w:rsidRPr="006818C1" w:rsidRDefault="001055B3" w:rsidP="003468A6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3DEF8841" w14:textId="77777777" w:rsidR="001055B3" w:rsidRPr="006818C1" w:rsidRDefault="001055B3" w:rsidP="003468A6">
            <w:pPr>
              <w:ind w:right="-1121"/>
              <w:rPr>
                <w:sz w:val="22"/>
              </w:rPr>
            </w:pPr>
          </w:p>
        </w:tc>
      </w:tr>
    </w:tbl>
    <w:p w14:paraId="3A292E6A" w14:textId="77777777" w:rsidR="007C2DD7" w:rsidRDefault="007C2DD7" w:rsidP="00C20BA8">
      <w:pPr>
        <w:rPr>
          <w:b/>
          <w:bCs/>
          <w:sz w:val="22"/>
        </w:rPr>
      </w:pPr>
    </w:p>
    <w:p w14:paraId="18B3E220" w14:textId="77777777" w:rsidR="007E5255" w:rsidRDefault="007E5255" w:rsidP="00C20BA8">
      <w:pPr>
        <w:rPr>
          <w:b/>
          <w:bCs/>
          <w:sz w:val="22"/>
        </w:rPr>
      </w:pPr>
    </w:p>
    <w:p w14:paraId="5C3F3664" w14:textId="23120990" w:rsidR="007E5255" w:rsidRDefault="007E5255" w:rsidP="00C20BA8">
      <w:pPr>
        <w:rPr>
          <w:b/>
          <w:bCs/>
          <w:sz w:val="22"/>
        </w:rPr>
      </w:pPr>
      <w:r>
        <w:rPr>
          <w:b/>
          <w:bCs/>
          <w:sz w:val="22"/>
        </w:rPr>
        <w:t>Den 7-03-2024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E5255" w14:paraId="498149F9" w14:textId="77777777" w:rsidTr="0005229F">
        <w:trPr>
          <w:trHeight w:val="326"/>
        </w:trPr>
        <w:tc>
          <w:tcPr>
            <w:tcW w:w="4390" w:type="dxa"/>
          </w:tcPr>
          <w:p w14:paraId="03E563BB" w14:textId="77777777" w:rsidR="007E5255" w:rsidRPr="000A671C" w:rsidRDefault="007E5255" w:rsidP="0005229F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Deltog</w:t>
            </w:r>
          </w:p>
        </w:tc>
        <w:tc>
          <w:tcPr>
            <w:tcW w:w="4536" w:type="dxa"/>
          </w:tcPr>
          <w:p w14:paraId="122FA95F" w14:textId="77777777" w:rsidR="007E5255" w:rsidRPr="000A671C" w:rsidRDefault="007E5255" w:rsidP="0005229F">
            <w:pPr>
              <w:rPr>
                <w:b/>
                <w:bCs/>
                <w:sz w:val="24"/>
                <w:szCs w:val="24"/>
              </w:rPr>
            </w:pPr>
            <w:r w:rsidRPr="000A671C">
              <w:rPr>
                <w:b/>
                <w:bCs/>
                <w:sz w:val="24"/>
                <w:szCs w:val="24"/>
              </w:rPr>
              <w:t>Afbud</w:t>
            </w:r>
          </w:p>
        </w:tc>
      </w:tr>
      <w:tr w:rsidR="007E5255" w14:paraId="53CE7EE2" w14:textId="77777777" w:rsidTr="0005229F">
        <w:trPr>
          <w:trHeight w:val="350"/>
        </w:trPr>
        <w:tc>
          <w:tcPr>
            <w:tcW w:w="4390" w:type="dxa"/>
          </w:tcPr>
          <w:p w14:paraId="7FFFB297" w14:textId="24F3E21C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Næstformand: Helle Gade (A), Silkeborg</w:t>
            </w:r>
          </w:p>
        </w:tc>
        <w:tc>
          <w:tcPr>
            <w:tcW w:w="4536" w:type="dxa"/>
          </w:tcPr>
          <w:p w14:paraId="0F734298" w14:textId="7D8EFA50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Formand: Ulrik Wilbek (V), Viborg</w:t>
            </w:r>
          </w:p>
        </w:tc>
      </w:tr>
      <w:tr w:rsidR="007E5255" w14:paraId="0BA12EA8" w14:textId="77777777" w:rsidTr="0005229F">
        <w:trPr>
          <w:trHeight w:val="350"/>
        </w:trPr>
        <w:tc>
          <w:tcPr>
            <w:tcW w:w="4390" w:type="dxa"/>
          </w:tcPr>
          <w:p w14:paraId="33E690C0" w14:textId="22104FCE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Anders Winnerskjold (A), Aarhus</w:t>
            </w:r>
          </w:p>
        </w:tc>
        <w:tc>
          <w:tcPr>
            <w:tcW w:w="4536" w:type="dxa"/>
          </w:tcPr>
          <w:p w14:paraId="2F4BD7C3" w14:textId="57EA23C0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Merete Amdisen (A), Ishøj</w:t>
            </w:r>
          </w:p>
        </w:tc>
      </w:tr>
      <w:tr w:rsidR="007E5255" w14:paraId="754D22A2" w14:textId="77777777" w:rsidTr="0005229F">
        <w:trPr>
          <w:trHeight w:val="326"/>
        </w:trPr>
        <w:tc>
          <w:tcPr>
            <w:tcW w:w="4390" w:type="dxa"/>
          </w:tcPr>
          <w:p w14:paraId="41879C34" w14:textId="2FB371F4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Andreas Karlsen (C), Ringsted</w:t>
            </w:r>
          </w:p>
        </w:tc>
        <w:tc>
          <w:tcPr>
            <w:tcW w:w="4536" w:type="dxa"/>
          </w:tcPr>
          <w:p w14:paraId="0A804113" w14:textId="77777777" w:rsidR="007E5255" w:rsidRPr="006818C1" w:rsidRDefault="007E5255" w:rsidP="0005229F">
            <w:pPr>
              <w:ind w:right="-1121"/>
              <w:rPr>
                <w:sz w:val="22"/>
              </w:rPr>
            </w:pPr>
          </w:p>
        </w:tc>
      </w:tr>
      <w:tr w:rsidR="007E5255" w14:paraId="6721A03E" w14:textId="77777777" w:rsidTr="0005229F">
        <w:trPr>
          <w:trHeight w:val="326"/>
        </w:trPr>
        <w:tc>
          <w:tcPr>
            <w:tcW w:w="4390" w:type="dxa"/>
          </w:tcPr>
          <w:p w14:paraId="2B368B8D" w14:textId="0EE5FDF2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Anne Marie Geisler Andersen (B), Esbjer</w:t>
            </w:r>
            <w:r>
              <w:rPr>
                <w:sz w:val="22"/>
              </w:rPr>
              <w:t>g</w:t>
            </w:r>
          </w:p>
        </w:tc>
        <w:tc>
          <w:tcPr>
            <w:tcW w:w="4536" w:type="dxa"/>
          </w:tcPr>
          <w:p w14:paraId="66946CDF" w14:textId="77777777" w:rsidR="007E5255" w:rsidRPr="006818C1" w:rsidRDefault="007E5255" w:rsidP="0005229F">
            <w:pPr>
              <w:ind w:right="-1121"/>
              <w:rPr>
                <w:sz w:val="22"/>
              </w:rPr>
            </w:pPr>
          </w:p>
        </w:tc>
      </w:tr>
      <w:tr w:rsidR="007E5255" w14:paraId="581454D1" w14:textId="77777777" w:rsidTr="0005229F">
        <w:trPr>
          <w:trHeight w:val="326"/>
        </w:trPr>
        <w:tc>
          <w:tcPr>
            <w:tcW w:w="4390" w:type="dxa"/>
          </w:tcPr>
          <w:p w14:paraId="100D66AF" w14:textId="02B564F4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Bo Hansen (A), Svendborg</w:t>
            </w:r>
          </w:p>
        </w:tc>
        <w:tc>
          <w:tcPr>
            <w:tcW w:w="4536" w:type="dxa"/>
          </w:tcPr>
          <w:p w14:paraId="6D28FA39" w14:textId="77777777" w:rsidR="007E5255" w:rsidRPr="006818C1" w:rsidRDefault="007E5255" w:rsidP="0005229F">
            <w:pPr>
              <w:ind w:right="-1121"/>
              <w:rPr>
                <w:sz w:val="22"/>
              </w:rPr>
            </w:pPr>
          </w:p>
        </w:tc>
      </w:tr>
      <w:tr w:rsidR="007E5255" w14:paraId="0148A826" w14:textId="77777777" w:rsidTr="0005229F">
        <w:trPr>
          <w:trHeight w:val="326"/>
        </w:trPr>
        <w:tc>
          <w:tcPr>
            <w:tcW w:w="4390" w:type="dxa"/>
          </w:tcPr>
          <w:p w14:paraId="1F06B65C" w14:textId="7040ABBF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Camilla Meyer (A), Faxe</w:t>
            </w:r>
          </w:p>
        </w:tc>
        <w:tc>
          <w:tcPr>
            <w:tcW w:w="4536" w:type="dxa"/>
          </w:tcPr>
          <w:p w14:paraId="5F8EB87E" w14:textId="77777777" w:rsidR="007E5255" w:rsidRPr="006818C1" w:rsidRDefault="007E5255" w:rsidP="0005229F">
            <w:pPr>
              <w:ind w:right="-1121"/>
              <w:rPr>
                <w:sz w:val="22"/>
              </w:rPr>
            </w:pPr>
          </w:p>
        </w:tc>
      </w:tr>
      <w:tr w:rsidR="007E5255" w14:paraId="1DFFA8B1" w14:textId="77777777" w:rsidTr="0005229F">
        <w:trPr>
          <w:trHeight w:val="326"/>
        </w:trPr>
        <w:tc>
          <w:tcPr>
            <w:tcW w:w="4390" w:type="dxa"/>
          </w:tcPr>
          <w:p w14:paraId="5B675C45" w14:textId="3E12B21B" w:rsidR="007E5255" w:rsidRPr="006818C1" w:rsidRDefault="007E5255" w:rsidP="0005229F">
            <w:pPr>
              <w:rPr>
                <w:sz w:val="22"/>
              </w:rPr>
            </w:pPr>
            <w:r w:rsidRPr="006818C1">
              <w:rPr>
                <w:sz w:val="22"/>
              </w:rPr>
              <w:t>Stephanie Storbank (V), Billund</w:t>
            </w:r>
          </w:p>
        </w:tc>
        <w:tc>
          <w:tcPr>
            <w:tcW w:w="4536" w:type="dxa"/>
          </w:tcPr>
          <w:p w14:paraId="274BB230" w14:textId="77777777" w:rsidR="007E5255" w:rsidRPr="006818C1" w:rsidRDefault="007E5255" w:rsidP="0005229F">
            <w:pPr>
              <w:ind w:right="-1121"/>
              <w:rPr>
                <w:sz w:val="22"/>
              </w:rPr>
            </w:pPr>
          </w:p>
        </w:tc>
      </w:tr>
    </w:tbl>
    <w:p w14:paraId="7C131A50" w14:textId="77777777" w:rsidR="007E5255" w:rsidRPr="004B04F4" w:rsidRDefault="007E5255" w:rsidP="00C20BA8">
      <w:pPr>
        <w:rPr>
          <w:b/>
          <w:bCs/>
          <w:sz w:val="22"/>
        </w:rPr>
      </w:pPr>
    </w:p>
    <w:sectPr w:rsidR="007E5255" w:rsidRPr="004B04F4" w:rsidSect="002352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720" w:bottom="720" w:left="720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FCE4" w14:textId="77777777" w:rsidR="001548AC" w:rsidRDefault="006215A8">
      <w:pPr>
        <w:spacing w:line="240" w:lineRule="auto"/>
      </w:pPr>
      <w:r>
        <w:separator/>
      </w:r>
    </w:p>
  </w:endnote>
  <w:endnote w:type="continuationSeparator" w:id="0">
    <w:p w14:paraId="5601FCE6" w14:textId="77777777" w:rsidR="001548AC" w:rsidRDefault="00621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1F1C" w14:textId="77777777" w:rsidR="002A4CFC" w:rsidRDefault="002A4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CDE" w14:textId="77777777" w:rsidR="00DE50E9" w:rsidRDefault="00DE50E9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F49A" w14:textId="77777777" w:rsidR="002A4CFC" w:rsidRDefault="002A4C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FCE0" w14:textId="77777777" w:rsidR="001548AC" w:rsidRDefault="006215A8">
      <w:pPr>
        <w:spacing w:line="240" w:lineRule="auto"/>
      </w:pPr>
      <w:r>
        <w:separator/>
      </w:r>
    </w:p>
  </w:footnote>
  <w:footnote w:type="continuationSeparator" w:id="0">
    <w:p w14:paraId="5601FCE2" w14:textId="77777777" w:rsidR="001548AC" w:rsidRDefault="00621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EA04" w14:textId="77777777" w:rsidR="002A4CFC" w:rsidRDefault="002A4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CDD" w14:textId="3FF6F35A" w:rsidR="00DE50E9" w:rsidRDefault="006215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601FCE0" wp14:editId="5601FCE1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9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 w:rsidR="002A4CFC"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01FCE2" wp14:editId="5601FCE3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tag w:val="ccKolofonTitel"/>
                            <w:id w:val="450748032"/>
                            <w:placeholder>
                              <w:docPart w:val="65030D3B04D04B89A646FF8BD34761CE"/>
                            </w:placeholder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5601FCE9" w14:textId="1FC6BB02" w:rsidR="00B34AF2" w:rsidRDefault="002A4CFC" w:rsidP="00B34AF2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5601FCEA" w14:textId="52A9A8D7" w:rsidR="00B34AF2" w:rsidRDefault="00AD4B73" w:rsidP="00B34AF2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360394271"/>
                            </w:sdtPr>
                            <w:sdtEndPr/>
                            <w:sdtContent>
                              <w:r w:rsidR="002A4CFC">
                                <w:t>Sags ID:</w:t>
                              </w:r>
                            </w:sdtContent>
                          </w:sdt>
                          <w:r w:rsidR="006215A8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04973099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2A4CFC">
                                <w:t>SAG-2022-03497</w:t>
                              </w:r>
                            </w:sdtContent>
                          </w:sdt>
                        </w:p>
                        <w:p w14:paraId="5601FCEB" w14:textId="0F0FA5B8" w:rsidR="00B34AF2" w:rsidRDefault="00AD4B73" w:rsidP="00B34AF2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914829855"/>
                            </w:sdtPr>
                            <w:sdtEndPr/>
                            <w:sdtContent>
                              <w:r w:rsidR="002A4CFC">
                                <w:t>Dok. ID:</w:t>
                              </w:r>
                            </w:sdtContent>
                          </w:sdt>
                          <w:r w:rsidR="006215A8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24554280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2A4CFC">
                                <w:t>3244509</w:t>
                              </w:r>
                            </w:sdtContent>
                          </w:sdt>
                        </w:p>
                        <w:p w14:paraId="5601FCEC" w14:textId="77777777" w:rsidR="00B34AF2" w:rsidRDefault="00B34AF2" w:rsidP="00B34AF2">
                          <w:pPr>
                            <w:pStyle w:val="Kolofon"/>
                          </w:pPr>
                        </w:p>
                        <w:p w14:paraId="5601FCEF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8630544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5601FCF0" w14:textId="7D318E41" w:rsidR="00B34AF2" w:rsidRDefault="002A4CFC" w:rsidP="00B34AF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5601FCF1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131982209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5601FCF2" w14:textId="166951F9" w:rsidR="00B34AF2" w:rsidRDefault="002A4CFC" w:rsidP="00B34AF2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5601FCF3" w14:textId="43A840A3" w:rsidR="00B34AF2" w:rsidRDefault="00AD4B73" w:rsidP="00B34AF2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909040738"/>
                            </w:sdtPr>
                            <w:sdtEndPr/>
                            <w:sdtContent>
                              <w:r w:rsidR="002A4CFC">
                                <w:t xml:space="preserve">Side </w:t>
                              </w:r>
                            </w:sdtContent>
                          </w:sdt>
                          <w:r w:rsidR="006215A8">
                            <w:fldChar w:fldCharType="begin"/>
                          </w:r>
                          <w:r w:rsidR="006215A8">
                            <w:instrText xml:space="preserve"> PAGE  </w:instrText>
                          </w:r>
                          <w:r w:rsidR="006215A8">
                            <w:fldChar w:fldCharType="separate"/>
                          </w:r>
                          <w:r w:rsidR="008441D0">
                            <w:t>2</w:t>
                          </w:r>
                          <w:r w:rsidR="006215A8">
                            <w:fldChar w:fldCharType="end"/>
                          </w:r>
                          <w:sdt>
                            <w:sdtPr>
                              <w:tag w:val="ccSidePrefiks2"/>
                              <w:id w:val="347227491"/>
                            </w:sdtPr>
                            <w:sdtEndPr/>
                            <w:sdtContent>
                              <w:r w:rsidR="002A4CFC">
                                <w:t xml:space="preserve"> af </w:t>
                              </w:r>
                            </w:sdtContent>
                          </w:sdt>
                          <w:r w:rsidR="006215A8">
                            <w:fldChar w:fldCharType="begin"/>
                          </w:r>
                          <w:r w:rsidR="006215A8">
                            <w:instrText xml:space="preserve"> NUMPAGES </w:instrText>
                          </w:r>
                          <w:r w:rsidR="006215A8">
                            <w:fldChar w:fldCharType="separate"/>
                          </w:r>
                          <w:r w:rsidR="008441D0">
                            <w:t>2</w:t>
                          </w:r>
                          <w:r w:rsidR="006215A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FCE2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" o:allowincell="f" filled="f" stroked="f" strokeweight=".5pt">
              <v:textbox inset="0,0,0,0">
                <w:txbxContent>
                  <w:sdt>
                    <w:sdtPr>
                      <w:tag w:val="ccKolofonTitel"/>
                      <w:id w:val="450748032"/>
                      <w:placeholder>
                        <w:docPart w:val="65030D3B04D04B89A646FF8BD34761CE"/>
                      </w:placeholder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5601FCE9" w14:textId="1FC6BB02" w:rsidR="00B34AF2" w:rsidRDefault="002A4CFC" w:rsidP="00B34AF2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5601FCEA" w14:textId="52A9A8D7" w:rsidR="00B34AF2" w:rsidRDefault="00AD4B73" w:rsidP="00B34AF2">
                    <w:pPr>
                      <w:pStyle w:val="Kolofon"/>
                    </w:pPr>
                    <w:sdt>
                      <w:sdtPr>
                        <w:tag w:val="ccSagsIdPrefiks"/>
                        <w:id w:val="1360394271"/>
                      </w:sdtPr>
                      <w:sdtEndPr/>
                      <w:sdtContent>
                        <w:r w:rsidR="002A4CFC">
                          <w:t>Sags ID:</w:t>
                        </w:r>
                      </w:sdtContent>
                    </w:sdt>
                    <w:r w:rsidR="006215A8">
                      <w:tab/>
                    </w:r>
                    <w:sdt>
                      <w:sdtPr>
                        <w:alias w:val="Sags ID"/>
                        <w:tag w:val="CaseID"/>
                        <w:id w:val="104973099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2A4CFC">
                          <w:t>SAG-2022-03497</w:t>
                        </w:r>
                      </w:sdtContent>
                    </w:sdt>
                  </w:p>
                  <w:p w14:paraId="5601FCEB" w14:textId="0F0FA5B8" w:rsidR="00B34AF2" w:rsidRDefault="00AD4B73" w:rsidP="00B34AF2">
                    <w:pPr>
                      <w:pStyle w:val="Kolofon"/>
                    </w:pPr>
                    <w:sdt>
                      <w:sdtPr>
                        <w:tag w:val="ccDocIdPrefiks"/>
                        <w:id w:val="914829855"/>
                      </w:sdtPr>
                      <w:sdtEndPr/>
                      <w:sdtContent>
                        <w:r w:rsidR="002A4CFC">
                          <w:t>Dok. ID:</w:t>
                        </w:r>
                      </w:sdtContent>
                    </w:sdt>
                    <w:r w:rsidR="006215A8">
                      <w:tab/>
                    </w:r>
                    <w:sdt>
                      <w:sdtPr>
                        <w:alias w:val="Dok ID"/>
                        <w:tag w:val="DocID"/>
                        <w:id w:val="24554280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2A4CFC">
                          <w:t>3244509</w:t>
                        </w:r>
                      </w:sdtContent>
                    </w:sdt>
                  </w:p>
                  <w:p w14:paraId="5601FCEC" w14:textId="77777777" w:rsidR="00B34AF2" w:rsidRDefault="00B34AF2" w:rsidP="00B34AF2">
                    <w:pPr>
                      <w:pStyle w:val="Kolofon"/>
                    </w:pPr>
                  </w:p>
                  <w:p w14:paraId="5601FCEF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Adresse"/>
                      <w:id w:val="-18630544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5601FCF0" w14:textId="7D318E41" w:rsidR="00B34AF2" w:rsidRDefault="002A4CFC" w:rsidP="00B34AF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5601FCF1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WebSite"/>
                      <w:id w:val="131982209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5601FCF2" w14:textId="166951F9" w:rsidR="00B34AF2" w:rsidRDefault="002A4CFC" w:rsidP="00B34AF2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5601FCF3" w14:textId="43A840A3" w:rsidR="00B34AF2" w:rsidRDefault="00AD4B73" w:rsidP="00B34AF2">
                    <w:pPr>
                      <w:pStyle w:val="Kolofon"/>
                    </w:pPr>
                    <w:sdt>
                      <w:sdtPr>
                        <w:tag w:val="ccSidePrefiks"/>
                        <w:id w:val="909040738"/>
                      </w:sdtPr>
                      <w:sdtEndPr/>
                      <w:sdtContent>
                        <w:r w:rsidR="002A4CFC">
                          <w:t xml:space="preserve">Side </w:t>
                        </w:r>
                      </w:sdtContent>
                    </w:sdt>
                    <w:r w:rsidR="006215A8">
                      <w:fldChar w:fldCharType="begin"/>
                    </w:r>
                    <w:r w:rsidR="006215A8">
                      <w:instrText xml:space="preserve"> PAGE  </w:instrText>
                    </w:r>
                    <w:r w:rsidR="006215A8">
                      <w:fldChar w:fldCharType="separate"/>
                    </w:r>
                    <w:r w:rsidR="008441D0">
                      <w:t>2</w:t>
                    </w:r>
                    <w:r w:rsidR="006215A8">
                      <w:fldChar w:fldCharType="end"/>
                    </w:r>
                    <w:sdt>
                      <w:sdtPr>
                        <w:tag w:val="ccSidePrefiks2"/>
                        <w:id w:val="347227491"/>
                      </w:sdtPr>
                      <w:sdtEndPr/>
                      <w:sdtContent>
                        <w:r w:rsidR="002A4CFC">
                          <w:t xml:space="preserve"> af </w:t>
                        </w:r>
                      </w:sdtContent>
                    </w:sdt>
                    <w:r w:rsidR="006215A8">
                      <w:fldChar w:fldCharType="begin"/>
                    </w:r>
                    <w:r w:rsidR="006215A8">
                      <w:instrText xml:space="preserve"> NUMPAGES </w:instrText>
                    </w:r>
                    <w:r w:rsidR="006215A8">
                      <w:fldChar w:fldCharType="separate"/>
                    </w:r>
                    <w:r w:rsidR="008441D0">
                      <w:t>2</w:t>
                    </w:r>
                    <w:r w:rsidR="006215A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CDF" w14:textId="69F39B0A" w:rsidR="00DE50E9" w:rsidRDefault="006215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0" allowOverlap="1" wp14:anchorId="5601FCE4" wp14:editId="5601FCE5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20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 w:rsidR="002A4CFC"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601FCE6" wp14:editId="5601FCE7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1FCF4" w14:textId="25B579E2" w:rsidR="00DE50E9" w:rsidRDefault="00AD4B73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-747958360"/>
                            </w:sdtPr>
                            <w:sdtEndPr/>
                            <w:sdtContent>
                              <w:r w:rsidR="002A4CFC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64634648"/>
                              <w:dataBinding w:prefixMappings="xmlns:ns0='opt'" w:xpath="/ns0:root[1]/ns0:dato[1]" w:storeItemID="{86CC33FB-F953-476E-9C8E-D99B184954BC}"/>
                              <w:date w:fullDate="2022-08-22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A4CFC">
                                <w:t>22. august 2022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96298780"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5601FCF5" w14:textId="7288E748" w:rsidR="00DE50E9" w:rsidRDefault="002A4CFC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5601FCF6" w14:textId="2F555C6B" w:rsidR="00DE50E9" w:rsidRDefault="00AD4B73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401176867"/>
                            </w:sdtPr>
                            <w:sdtEndPr/>
                            <w:sdtContent>
                              <w:r w:rsidR="002A4CFC">
                                <w:t>Sags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-253515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2A4CFC">
                                <w:t>SAG-2022-03497</w:t>
                              </w:r>
                            </w:sdtContent>
                          </w:sdt>
                        </w:p>
                        <w:p w14:paraId="5601FCF7" w14:textId="6D6EDF83" w:rsidR="00DE50E9" w:rsidRDefault="00AD4B73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282109454"/>
                            </w:sdtPr>
                            <w:sdtEndPr/>
                            <w:sdtContent>
                              <w:r w:rsidR="002A4CFC">
                                <w:t>Dok.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201765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2A4CFC">
                                <w:t>3244509</w:t>
                              </w:r>
                            </w:sdtContent>
                          </w:sdt>
                        </w:p>
                        <w:p w14:paraId="5601FCF8" w14:textId="77777777" w:rsidR="00DE50E9" w:rsidRDefault="00DE50E9">
                          <w:pPr>
                            <w:pStyle w:val="Kolofon"/>
                          </w:pPr>
                        </w:p>
                        <w:p w14:paraId="5601FCFB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977834150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5601FCFC" w14:textId="71219168" w:rsidR="00DE50E9" w:rsidRDefault="002A4CFC" w:rsidP="00CD522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5601FCFD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-1049300894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5601FCFE" w14:textId="346A6E8B" w:rsidR="00DE50E9" w:rsidRDefault="002A4CFC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5601FCFF" w14:textId="172A6E00" w:rsidR="00DE50E9" w:rsidRDefault="00AD4B73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206147069"/>
                            </w:sdtPr>
                            <w:sdtEndPr/>
                            <w:sdtContent>
                              <w:r w:rsidR="002A4CFC">
                                <w:t xml:space="preserve">Side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PAGE  </w:instrText>
                          </w:r>
                          <w:r w:rsidR="00306B7A">
                            <w:fldChar w:fldCharType="separate"/>
                          </w:r>
                          <w:r w:rsidR="00306B7A">
                            <w:t>1</w:t>
                          </w:r>
                          <w:r w:rsidR="00306B7A">
                            <w:fldChar w:fldCharType="end"/>
                          </w:r>
                          <w:sdt>
                            <w:sdtPr>
                              <w:tag w:val="ccSidePrefiks2"/>
                              <w:id w:val="-735159326"/>
                            </w:sdtPr>
                            <w:sdtEndPr/>
                            <w:sdtContent>
                              <w:r w:rsidR="002A4CFC">
                                <w:t xml:space="preserve"> af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NUMPAGES </w:instrText>
                          </w:r>
                          <w:r w:rsidR="00306B7A">
                            <w:fldChar w:fldCharType="separate"/>
                          </w:r>
                          <w:r w:rsidR="00306B7A">
                            <w:t>1</w:t>
                          </w:r>
                          <w:r w:rsidR="00306B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FC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" o:allowincell="f" filled="f" stroked="f" strokeweight=".5pt">
              <v:textbox inset="0,0,0,0">
                <w:txbxContent>
                  <w:p w14:paraId="5601FCF4" w14:textId="25B579E2" w:rsidR="00DE50E9" w:rsidRDefault="00AD4B73">
                    <w:pPr>
                      <w:pStyle w:val="Kolofon"/>
                    </w:pPr>
                    <w:sdt>
                      <w:sdtPr>
                        <w:tag w:val="ccDatoPrefiks"/>
                        <w:id w:val="-747958360"/>
                      </w:sdtPr>
                      <w:sdtEndPr/>
                      <w:sdtContent>
                        <w:r w:rsidR="002A4CFC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64634648"/>
                        <w:dataBinding w:prefixMappings="xmlns:ns0='opt'" w:xpath="/ns0:root[1]/ns0:dato[1]" w:storeItemID="{86CC33FB-F953-476E-9C8E-D99B184954BC}"/>
                        <w:date w:fullDate="2022-08-22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A4CFC">
                          <w:t>22. august 2022</w:t>
                        </w:r>
                      </w:sdtContent>
                    </w:sdt>
                  </w:p>
                  <w:sdt>
                    <w:sdtPr>
                      <w:tag w:val="ccKolofonTitel"/>
                      <w:id w:val="1096298780"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5601FCF5" w14:textId="7288E748" w:rsidR="00DE50E9" w:rsidRDefault="002A4CFC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5601FCF6" w14:textId="2F555C6B" w:rsidR="00DE50E9" w:rsidRDefault="00AD4B73">
                    <w:pPr>
                      <w:pStyle w:val="Kolofon"/>
                    </w:pPr>
                    <w:sdt>
                      <w:sdtPr>
                        <w:tag w:val="ccSagsIdPrefiks"/>
                        <w:id w:val="1401176867"/>
                      </w:sdtPr>
                      <w:sdtEndPr/>
                      <w:sdtContent>
                        <w:r w:rsidR="002A4CFC">
                          <w:t>Sags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Sags ID"/>
                        <w:tag w:val="CaseID"/>
                        <w:id w:val="-25351512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2A4CFC">
                          <w:t>SAG-2022-03497</w:t>
                        </w:r>
                      </w:sdtContent>
                    </w:sdt>
                  </w:p>
                  <w:p w14:paraId="5601FCF7" w14:textId="6D6EDF83" w:rsidR="00DE50E9" w:rsidRDefault="00AD4B73">
                    <w:pPr>
                      <w:pStyle w:val="Kolofon"/>
                    </w:pPr>
                    <w:sdt>
                      <w:sdtPr>
                        <w:tag w:val="ccDocIdPrefiks"/>
                        <w:id w:val="-282109454"/>
                      </w:sdtPr>
                      <w:sdtEndPr/>
                      <w:sdtContent>
                        <w:r w:rsidR="002A4CFC">
                          <w:t>Dok.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Dok ID"/>
                        <w:tag w:val="DocID"/>
                        <w:id w:val="-42017651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2A4CFC">
                          <w:t>3244509</w:t>
                        </w:r>
                      </w:sdtContent>
                    </w:sdt>
                  </w:p>
                  <w:p w14:paraId="5601FCF8" w14:textId="77777777" w:rsidR="00DE50E9" w:rsidRDefault="00DE50E9">
                    <w:pPr>
                      <w:pStyle w:val="Kolofon"/>
                    </w:pPr>
                  </w:p>
                  <w:p w14:paraId="5601FCFB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Adresse"/>
                      <w:id w:val="-1977834150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5601FCFC" w14:textId="71219168" w:rsidR="00DE50E9" w:rsidRDefault="002A4CFC" w:rsidP="00CD522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5601FCFD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WebSite"/>
                      <w:id w:val="-1049300894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5601FCFE" w14:textId="346A6E8B" w:rsidR="00DE50E9" w:rsidRDefault="002A4CFC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5601FCFF" w14:textId="172A6E00" w:rsidR="00DE50E9" w:rsidRDefault="00AD4B73">
                    <w:pPr>
                      <w:pStyle w:val="Kolofon"/>
                    </w:pPr>
                    <w:sdt>
                      <w:sdtPr>
                        <w:tag w:val="ccSidePrefiks"/>
                        <w:id w:val="1206147069"/>
                      </w:sdtPr>
                      <w:sdtEndPr/>
                      <w:sdtContent>
                        <w:r w:rsidR="002A4CFC">
                          <w:t xml:space="preserve">Side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PAGE  </w:instrText>
                    </w:r>
                    <w:r w:rsidR="00306B7A">
                      <w:fldChar w:fldCharType="separate"/>
                    </w:r>
                    <w:r w:rsidR="00306B7A">
                      <w:t>1</w:t>
                    </w:r>
                    <w:r w:rsidR="00306B7A">
                      <w:fldChar w:fldCharType="end"/>
                    </w:r>
                    <w:sdt>
                      <w:sdtPr>
                        <w:tag w:val="ccSidePrefiks2"/>
                        <w:id w:val="-735159326"/>
                      </w:sdtPr>
                      <w:sdtEndPr/>
                      <w:sdtContent>
                        <w:r w:rsidR="002A4CFC">
                          <w:t xml:space="preserve"> af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NUMPAGES </w:instrText>
                    </w:r>
                    <w:r w:rsidR="00306B7A">
                      <w:fldChar w:fldCharType="separate"/>
                    </w:r>
                    <w:r w:rsidR="00306B7A">
                      <w:t>1</w:t>
                    </w:r>
                    <w:r w:rsidR="00306B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20725">
    <w:abstractNumId w:val="9"/>
  </w:num>
  <w:num w:numId="2" w16cid:durableId="2052614013">
    <w:abstractNumId w:val="7"/>
  </w:num>
  <w:num w:numId="3" w16cid:durableId="1325550915">
    <w:abstractNumId w:val="6"/>
  </w:num>
  <w:num w:numId="4" w16cid:durableId="1214930538">
    <w:abstractNumId w:val="5"/>
  </w:num>
  <w:num w:numId="5" w16cid:durableId="99418404">
    <w:abstractNumId w:val="4"/>
  </w:num>
  <w:num w:numId="6" w16cid:durableId="913047862">
    <w:abstractNumId w:val="8"/>
  </w:num>
  <w:num w:numId="7" w16cid:durableId="157775738">
    <w:abstractNumId w:val="3"/>
  </w:num>
  <w:num w:numId="8" w16cid:durableId="932128121">
    <w:abstractNumId w:val="2"/>
  </w:num>
  <w:num w:numId="9" w16cid:durableId="843545786">
    <w:abstractNumId w:val="1"/>
  </w:num>
  <w:num w:numId="10" w16cid:durableId="199169993">
    <w:abstractNumId w:val="0"/>
  </w:num>
  <w:num w:numId="11" w16cid:durableId="508376154">
    <w:abstractNumId w:val="10"/>
  </w:num>
  <w:num w:numId="12" w16cid:durableId="1212965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DE50E9"/>
    <w:rsid w:val="00024C75"/>
    <w:rsid w:val="0006754B"/>
    <w:rsid w:val="00072E97"/>
    <w:rsid w:val="000919F5"/>
    <w:rsid w:val="000A315B"/>
    <w:rsid w:val="000A671C"/>
    <w:rsid w:val="001055B3"/>
    <w:rsid w:val="00113A21"/>
    <w:rsid w:val="001548AC"/>
    <w:rsid w:val="001574DC"/>
    <w:rsid w:val="001608FE"/>
    <w:rsid w:val="001B63DF"/>
    <w:rsid w:val="00216288"/>
    <w:rsid w:val="00235240"/>
    <w:rsid w:val="002756CB"/>
    <w:rsid w:val="002804C2"/>
    <w:rsid w:val="002A43AB"/>
    <w:rsid w:val="002A4CFC"/>
    <w:rsid w:val="002A782C"/>
    <w:rsid w:val="00300D42"/>
    <w:rsid w:val="00306B7A"/>
    <w:rsid w:val="00321635"/>
    <w:rsid w:val="003346E7"/>
    <w:rsid w:val="00392608"/>
    <w:rsid w:val="00394A46"/>
    <w:rsid w:val="003B1108"/>
    <w:rsid w:val="004173B7"/>
    <w:rsid w:val="00425D15"/>
    <w:rsid w:val="0045765F"/>
    <w:rsid w:val="004B04F4"/>
    <w:rsid w:val="004C617A"/>
    <w:rsid w:val="004F4933"/>
    <w:rsid w:val="00534ABC"/>
    <w:rsid w:val="00587B8B"/>
    <w:rsid w:val="005A2D8C"/>
    <w:rsid w:val="00602C96"/>
    <w:rsid w:val="00611B8C"/>
    <w:rsid w:val="006215A8"/>
    <w:rsid w:val="00656094"/>
    <w:rsid w:val="006818C1"/>
    <w:rsid w:val="00706496"/>
    <w:rsid w:val="00724D27"/>
    <w:rsid w:val="00786617"/>
    <w:rsid w:val="0078727F"/>
    <w:rsid w:val="00792EDA"/>
    <w:rsid w:val="007B582B"/>
    <w:rsid w:val="007C2DD7"/>
    <w:rsid w:val="007C5619"/>
    <w:rsid w:val="007E5255"/>
    <w:rsid w:val="007F1033"/>
    <w:rsid w:val="00834C8B"/>
    <w:rsid w:val="008441D0"/>
    <w:rsid w:val="009025AA"/>
    <w:rsid w:val="0090408B"/>
    <w:rsid w:val="009114D7"/>
    <w:rsid w:val="0096512B"/>
    <w:rsid w:val="009E44F8"/>
    <w:rsid w:val="00A45416"/>
    <w:rsid w:val="00A81DF0"/>
    <w:rsid w:val="00AA3E5D"/>
    <w:rsid w:val="00AD4B73"/>
    <w:rsid w:val="00AE18D9"/>
    <w:rsid w:val="00AF4F13"/>
    <w:rsid w:val="00B224E1"/>
    <w:rsid w:val="00B34AF2"/>
    <w:rsid w:val="00B6114C"/>
    <w:rsid w:val="00BA11B6"/>
    <w:rsid w:val="00BB484C"/>
    <w:rsid w:val="00C20BA8"/>
    <w:rsid w:val="00C56C2E"/>
    <w:rsid w:val="00C659ED"/>
    <w:rsid w:val="00CC4941"/>
    <w:rsid w:val="00CD5222"/>
    <w:rsid w:val="00D01B64"/>
    <w:rsid w:val="00D52538"/>
    <w:rsid w:val="00D84EFC"/>
    <w:rsid w:val="00DE50E9"/>
    <w:rsid w:val="00E8529B"/>
    <w:rsid w:val="00EC5BF0"/>
    <w:rsid w:val="00ED3924"/>
    <w:rsid w:val="00F53957"/>
    <w:rsid w:val="00F820E3"/>
    <w:rsid w:val="00F82DC5"/>
    <w:rsid w:val="00F9683F"/>
    <w:rsid w:val="00FB4446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01FCD8"/>
  <w15:docId w15:val="{BBA9EF3E-2EC5-406E-9485-C31F916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EB59A4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  <w:bookmarkStart w:id="0" w:name="bmStart"/>
        <w:bookmarkEnd w:id="0"/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EB59A4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392608" w:rsidRDefault="00EB59A4" w:rsidP="000919F5">
          <w:pPr>
            <w:pStyle w:val="65030D3B04D04B89A646FF8BD34761CE"/>
          </w:pPr>
          <w:r w:rsidRPr="002804C2">
            <w:t>‌</w:t>
          </w:r>
        </w:p>
      </w:docPartBody>
    </w:docPart>
    <w:docPart>
      <w:docPartPr>
        <w:name w:val="C246F538A9184180802EC96DB383F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35A48-1F4C-4633-A875-941E17ABAFCE}"/>
      </w:docPartPr>
      <w:docPartBody>
        <w:p w:rsidR="00173E7B" w:rsidRDefault="00244059" w:rsidP="00244059">
          <w:pPr>
            <w:pStyle w:val="C246F538A9184180802EC96DB383F344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13"/>
    <w:rsid w:val="000919F5"/>
    <w:rsid w:val="000939DE"/>
    <w:rsid w:val="00141F4E"/>
    <w:rsid w:val="00173E7B"/>
    <w:rsid w:val="00244059"/>
    <w:rsid w:val="00392608"/>
    <w:rsid w:val="00594DE8"/>
    <w:rsid w:val="0066797E"/>
    <w:rsid w:val="00780549"/>
    <w:rsid w:val="00AF4F13"/>
    <w:rsid w:val="00E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44059"/>
    <w:rPr>
      <w:color w:val="808080"/>
    </w:r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  <w:style w:type="paragraph" w:customStyle="1" w:styleId="C246F538A9184180802EC96DB383F344">
    <w:name w:val="C246F538A9184180802EC96DB383F344"/>
    <w:rsid w:val="002440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 xmlns="opt">
  <dato>2022-08-22T00:00:00</dato>
  <titel>‌</titel>
  <email>LABA@kl.dk</email>
  <direktetelefon>3370 3899</direktetelefon>
  <adresse>Weidekampsgade 10
Postboks 3370
2300 København S</adresse>
  <website>www.kl.dk</website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D5F8F09C-C732-4ED1-96D8-951F7CD2D231">Notat</Dokumenttype>
    <CCMAgendaDocumentStatus xmlns="D5F8F09C-C732-4ED1-96D8-951F7CD2D231" xsi:nil="true"/>
    <DocumentDescription xmlns="D5F8F09C-C732-4ED1-96D8-951F7CD2D231" xsi:nil="true"/>
    <CCMMeetingCaseId xmlns="D5F8F09C-C732-4ED1-96D8-951F7CD2D231" xsi:nil="true"/>
    <CCMAgendaItemId xmlns="D5F8F09C-C732-4ED1-96D8-951F7CD2D231" xsi:nil="true"/>
    <CCMCognitiveType xmlns="http://schemas.microsoft.com/sharepoint/v3" xsi:nil="true"/>
    <AgendaStatusIcon xmlns="D5F8F09C-C732-4ED1-96D8-951F7CD2D231" xsi:nil="true"/>
    <CCMMeetingCaseLink xmlns="D5F8F09C-C732-4ED1-96D8-951F7CD2D231">
      <Url xsi:nil="true"/>
      <Description xsi:nil="true"/>
    </CCMMeetingCaseLink>
    <CCMMeetingCaseInstanceId xmlns="D5F8F09C-C732-4ED1-96D8-951F7CD2D231" xsi:nil="true"/>
    <CCMAgendaStatus xmlns="D5F8F09C-C732-4ED1-96D8-951F7CD2D231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Finalized xmlns="http://schemas.microsoft.com/sharepoint/v3">false</Finalized>
    <CCMVisualId xmlns="http://schemas.microsoft.com/sharepoint/v3">SAG-2022-03497</CCMVisualId>
    <CCMSystemID xmlns="http://schemas.microsoft.com/sharepoint/v3">ca7dc1c5-fc98-48bd-8345-b1ffede9fa82</CCMSystemID>
    <CCMPageCount xmlns="http://schemas.microsoft.com/sharepoint/v3">5</CCMPageCount>
    <DocID xmlns="http://schemas.microsoft.com/sharepoint/v3">3244509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2-03497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E65D8CB830D7D4EA5ACDA8EDF27E8CB" ma:contentTypeVersion="0" ma:contentTypeDescription="GetOrganized dokument" ma:contentTypeScope="" ma:versionID="a857e1ff6f8d70377af39d60add49712">
  <xsd:schema xmlns:xsd="http://www.w3.org/2001/XMLSchema" xmlns:xs="http://www.w3.org/2001/XMLSchema" xmlns:p="http://schemas.microsoft.com/office/2006/metadata/properties" xmlns:ns1="http://schemas.microsoft.com/sharepoint/v3" xmlns:ns2="D5F8F09C-C732-4ED1-96D8-951F7CD2D231" targetNamespace="http://schemas.microsoft.com/office/2006/metadata/properties" ma:root="true" ma:fieldsID="32e668efa029f1b51684e2347ff545ba" ns1:_="" ns2:_="">
    <xsd:import namespace="http://schemas.microsoft.com/sharepoint/v3"/>
    <xsd:import namespace="D5F8F09C-C732-4ED1-96D8-951F7CD2D231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F09C-C732-4ED1-96D8-951F7CD2D231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D3E43-E18E-437B-91F2-D169658F6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5F8F09C-C732-4ED1-96D8-951F7CD2D231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A516E3-FE2B-43C6-A8C6-98B505AF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F8F09C-C732-4ED1-96D8-951F7CD2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96</Characters>
  <Application>Microsoft Office Word</Application>
  <DocSecurity>0</DocSecurity>
  <Lines>385</Lines>
  <Paragraphs>2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gerliste KL's Socialudvalg 2022-2026 (opdateret 08 02 2024)</vt:lpstr>
      <vt:lpstr>Overskrift</vt:lpstr>
    </vt:vector>
  </TitlesOfParts>
  <Company>Optimentor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liste KL's Socialudvalg 2022-2026 (opdateret 08 02 2024)</dc:title>
  <dc:creator>Lasse Bay</dc:creator>
  <cp:lastModifiedBy>Karen Olrik</cp:lastModifiedBy>
  <cp:revision>2</cp:revision>
  <cp:lastPrinted>2024-01-04T09:19:00Z</cp:lastPrinted>
  <dcterms:created xsi:type="dcterms:W3CDTF">2024-04-05T07:46:00Z</dcterms:created>
  <dcterms:modified xsi:type="dcterms:W3CDTF">2024-04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BE65D8CB830D7D4EA5ACDA8EDF27E8CB</vt:lpwstr>
  </property>
  <property fmtid="{D5CDD505-2E9C-101B-9397-08002B2CF9AE}" pid="4" name="OPTTemplate">
    <vt:bool>true</vt:bool>
  </property>
  <property fmtid="{D5CDD505-2E9C-101B-9397-08002B2CF9AE}" pid="5" name="xd_Signature">
    <vt:bool>false</vt:bool>
  </property>
  <property fmtid="{D5CDD505-2E9C-101B-9397-08002B2CF9AE}" pid="6" name="CCMPostListPublishStatus">
    <vt:lpwstr>Afventer godkendelse</vt:lpwstr>
  </property>
  <property fmtid="{D5CDD505-2E9C-101B-9397-08002B2CF9AE}" pid="7" name="CCMOneDriveID">
    <vt:lpwstr/>
  </property>
  <property fmtid="{D5CDD505-2E9C-101B-9397-08002B2CF9AE}" pid="8" name="CCMMustBeOnPostList">
    <vt:bool>true</vt:bool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Communication">
    <vt:lpwstr/>
  </property>
  <property fmtid="{D5CDD505-2E9C-101B-9397-08002B2CF9AE}" pid="13" name="CCMEventContext">
    <vt:lpwstr>5aee6d6f-ebd0-49e4-9760-8b72acc11f87</vt:lpwstr>
  </property>
  <property fmtid="{D5CDD505-2E9C-101B-9397-08002B2CF9AE}" pid="14" name="OPTDataInserted">
    <vt:lpwstr/>
  </property>
</Properties>
</file>